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6E0110" w14:textId="77777777" w:rsidR="007A1B88" w:rsidRDefault="00B12D01" w:rsidP="006370C5">
      <w:pPr>
        <w:pStyle w:val="TitlePurple"/>
      </w:pPr>
      <w:r>
        <w:rPr>
          <w:noProof/>
          <w:lang w:val="en-US"/>
        </w:rPr>
        <mc:AlternateContent>
          <mc:Choice Requires="wps">
            <w:drawing>
              <wp:anchor distT="0" distB="0" distL="114300" distR="114300" simplePos="0" relativeHeight="251659264" behindDoc="0" locked="1" layoutInCell="1" allowOverlap="1" wp14:anchorId="477BDED5" wp14:editId="76207B2D">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top</wp:align>
                </wp:positionV>
                <wp:extent cx="7564755" cy="130238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7564755" cy="130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50B2D" w14:textId="77777777" w:rsidR="00E33151" w:rsidRPr="0089379A" w:rsidRDefault="00E33151" w:rsidP="003C765E">
                            <w:pPr>
                              <w:jc w:val="right"/>
                            </w:pPr>
                            <w:r>
                              <w:rPr>
                                <w:noProof/>
                                <w:lang w:val="en-US"/>
                              </w:rPr>
                              <w:drawing>
                                <wp:inline distT="0" distB="0" distL="0" distR="0" wp14:anchorId="11AACB8A" wp14:editId="604F3849">
                                  <wp:extent cx="689684" cy="100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0000s_0010_Layer-1.png"/>
                                          <pic:cNvPicPr/>
                                        </pic:nvPicPr>
                                        <pic:blipFill>
                                          <a:blip r:embed="rId9">
                                            <a:extLst>
                                              <a:ext uri="{28A0092B-C50C-407E-A947-70E740481C1C}">
                                                <a14:useLocalDpi xmlns:a14="http://schemas.microsoft.com/office/drawing/2010/main" val="0"/>
                                              </a:ext>
                                            </a:extLst>
                                          </a:blip>
                                          <a:stretch>
                                            <a:fillRect/>
                                          </a:stretch>
                                        </pic:blipFill>
                                        <pic:spPr>
                                          <a:xfrm>
                                            <a:off x="0" y="0"/>
                                            <a:ext cx="689684" cy="1008000"/>
                                          </a:xfrm>
                                          <a:prstGeom prst="rect">
                                            <a:avLst/>
                                          </a:prstGeom>
                                        </pic:spPr>
                                      </pic:pic>
                                    </a:graphicData>
                                  </a:graphic>
                                </wp:inline>
                              </w:drawing>
                            </w:r>
                          </w:p>
                        </w:txbxContent>
                      </wps:txbx>
                      <wps:bodyPr rot="0" spcFirstLastPara="0" vertOverflow="overflow" horzOverflow="overflow" vert="horz" wrap="square" lIns="0" tIns="108000" rIns="288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95.65pt;height:102.55pt;z-index:251659264;visibility:visible;mso-wrap-style:square;mso-width-percent:0;mso-height-percent:0;mso-left-percent:0;mso-wrap-distance-left:9pt;mso-wrap-distance-top:0;mso-wrap-distance-right:9pt;mso-wrap-distance-bottom:0;mso-position-horizontal-relative:page;mso-position-vertical:top;mso-position-vertical-relative:page;mso-width-percent:0;mso-height-percent:0;mso-lef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" filled="f" stroked="f" strokeweight=".5pt">
                <v:textbox inset="0,3mm,8mm,0">
                  <w:txbxContent>
                    <w:p w14:paraId="7F150B2D" w14:textId="77777777" w:rsidR="00E33151" w:rsidRPr="0089379A" w:rsidRDefault="00E33151" w:rsidP="003C765E">
                      <w:pPr>
                        <w:jc w:val="right"/>
                      </w:pPr>
                      <w:r>
                        <w:rPr>
                          <w:noProof/>
                          <w:lang w:eastAsia="en-GB"/>
                        </w:rPr>
                        <w:drawing>
                          <wp:inline distT="0" distB="0" distL="0" distR="0" wp14:anchorId="11AACB8A" wp14:editId="604F3849">
                            <wp:extent cx="689684" cy="100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0000s_0010_Layer-1.png"/>
                                    <pic:cNvPicPr/>
                                  </pic:nvPicPr>
                                  <pic:blipFill>
                                    <a:blip r:embed="rId10">
                                      <a:extLst>
                                        <a:ext uri="{28A0092B-C50C-407E-A947-70E740481C1C}">
                                          <a14:useLocalDpi xmlns:a14="http://schemas.microsoft.com/office/drawing/2010/main" val="0"/>
                                        </a:ext>
                                      </a:extLst>
                                    </a:blip>
                                    <a:stretch>
                                      <a:fillRect/>
                                    </a:stretch>
                                  </pic:blipFill>
                                  <pic:spPr>
                                    <a:xfrm>
                                      <a:off x="0" y="0"/>
                                      <a:ext cx="689684" cy="1008000"/>
                                    </a:xfrm>
                                    <a:prstGeom prst="rect">
                                      <a:avLst/>
                                    </a:prstGeom>
                                  </pic:spPr>
                                </pic:pic>
                              </a:graphicData>
                            </a:graphic>
                          </wp:inline>
                        </w:drawing>
                      </w:r>
                    </w:p>
                  </w:txbxContent>
                </v:textbox>
                <w10:wrap anchorx="page" anchory="page"/>
                <w10:anchorlock/>
              </v:shape>
            </w:pict>
          </mc:Fallback>
        </mc:AlternateContent>
      </w:r>
      <w:r w:rsidR="00251D8E">
        <w:t>An evaluation</w:t>
      </w:r>
      <w:r w:rsidR="00CD79B4">
        <w:t xml:space="preserve"> </w:t>
      </w:r>
      <w:r w:rsidR="00251D8E">
        <w:t>of</w:t>
      </w:r>
      <w:r w:rsidR="006370C5" w:rsidRPr="006370C5">
        <w:t xml:space="preserve"> Shared Medical Appointment</w:t>
      </w:r>
      <w:r w:rsidR="00251D8E">
        <w:t>s</w:t>
      </w:r>
      <w:r w:rsidR="006370C5" w:rsidRPr="006370C5">
        <w:t xml:space="preserve"> </w:t>
      </w:r>
      <w:r w:rsidR="00251D8E">
        <w:t>(SMAs</w:t>
      </w:r>
      <w:r w:rsidR="00497D2E">
        <w:t>)</w:t>
      </w:r>
      <w:r w:rsidR="006370C5" w:rsidRPr="006370C5">
        <w:t xml:space="preserve"> to improve Self-Management</w:t>
      </w:r>
      <w:r w:rsidR="00251D8E">
        <w:t xml:space="preserve"> in COPD.</w:t>
      </w:r>
    </w:p>
    <w:p w14:paraId="452B7431" w14:textId="56A5D596" w:rsidR="00CF5908" w:rsidRDefault="006370C5" w:rsidP="007A1B88">
      <w:pPr>
        <w:pStyle w:val="Large"/>
      </w:pPr>
      <w:r w:rsidRPr="006370C5">
        <w:t xml:space="preserve">A shared medical appointment (SMA) model </w:t>
      </w:r>
      <w:r w:rsidR="008E283D">
        <w:t xml:space="preserve">or 'Plus Appointment' </w:t>
      </w:r>
      <w:r w:rsidRPr="006370C5">
        <w:t xml:space="preserve">for </w:t>
      </w:r>
      <w:r w:rsidR="00503FD8">
        <w:t>Chronic O</w:t>
      </w:r>
      <w:r w:rsidR="00503FD8" w:rsidRPr="00503FD8">
        <w:t xml:space="preserve">bstructive </w:t>
      </w:r>
      <w:r w:rsidR="00503FD8">
        <w:t>P</w:t>
      </w:r>
      <w:r w:rsidR="00503FD8" w:rsidRPr="00503FD8">
        <w:t xml:space="preserve">ulmonary </w:t>
      </w:r>
      <w:r w:rsidR="00503FD8">
        <w:t>D</w:t>
      </w:r>
      <w:r w:rsidR="00503FD8" w:rsidRPr="00503FD8">
        <w:t>isease</w:t>
      </w:r>
      <w:r w:rsidR="00503FD8">
        <w:t xml:space="preserve"> (</w:t>
      </w:r>
      <w:r w:rsidRPr="006370C5">
        <w:t>COPD</w:t>
      </w:r>
      <w:r w:rsidR="00503FD8">
        <w:t>)</w:t>
      </w:r>
      <w:r w:rsidRPr="006370C5">
        <w:t xml:space="preserve"> was developed to promote and embed self-management support and planning between healthcare practitioners (HCPs) and COPD patients</w:t>
      </w:r>
      <w:r w:rsidR="008E283D">
        <w:t>.  T</w:t>
      </w:r>
      <w:r w:rsidRPr="006370C5">
        <w:t xml:space="preserve">he purpose </w:t>
      </w:r>
      <w:r w:rsidR="008E283D">
        <w:t xml:space="preserve">is to </w:t>
      </w:r>
      <w:r w:rsidRPr="006370C5">
        <w:t>improv</w:t>
      </w:r>
      <w:r w:rsidR="008E283D">
        <w:t>e</w:t>
      </w:r>
      <w:r w:rsidRPr="006370C5">
        <w:t xml:space="preserve"> healthcare outcomes (e.g. improved COPD symptom management, improved health-related quality of life) and optimise healthcare utilisation (e.g. reduce unnecessary attendances at A&amp;E).  The intervention was underpinned by findings from previous work that identified barriers and facilitators to self-management of COPD, and generated ideas and solutions to address these barriers.  The SMA intervention is currently being implemented and evaluated and e</w:t>
      </w:r>
      <w:r w:rsidR="00CD79B4">
        <w:t>arly findings indicate</w:t>
      </w:r>
      <w:r w:rsidRPr="006370C5">
        <w:t xml:space="preserve"> some promise although there are practical and logistical challenges</w:t>
      </w:r>
      <w:r>
        <w:t xml:space="preserve"> that will need to be addressed</w:t>
      </w:r>
      <w:r w:rsidR="007A1B88">
        <w:t>.</w:t>
      </w:r>
    </w:p>
    <w:p w14:paraId="2F154A2D" w14:textId="77777777" w:rsidR="00CF5908" w:rsidRDefault="00251D8E" w:rsidP="007A1B88">
      <w:pPr>
        <w:pStyle w:val="Heading1"/>
      </w:pPr>
      <w:r>
        <w:t>Can SMAs provide an effective opportunity to get off the rapid paced treadmill of individual consultations whilst also improving clinical outcomes in COPD?</w:t>
      </w:r>
    </w:p>
    <w:p w14:paraId="5ECB7A09" w14:textId="77777777" w:rsidR="006314DE" w:rsidRPr="00EE32FF" w:rsidRDefault="006314DE" w:rsidP="00EE32FF">
      <w:pPr>
        <w:sectPr w:rsidR="006314DE" w:rsidRPr="00EE32FF" w:rsidSect="00131EBF">
          <w:headerReference w:type="default" r:id="rId11"/>
          <w:footerReference w:type="default" r:id="rId12"/>
          <w:headerReference w:type="first" r:id="rId13"/>
          <w:footerReference w:type="first" r:id="rId14"/>
          <w:type w:val="continuous"/>
          <w:pgSz w:w="11906" w:h="16838"/>
          <w:pgMar w:top="2268" w:right="737" w:bottom="1418" w:left="737" w:header="567" w:footer="397" w:gutter="0"/>
          <w:cols w:space="567"/>
          <w:docGrid w:linePitch="360"/>
        </w:sectPr>
      </w:pPr>
    </w:p>
    <w:p w14:paraId="4B72C017" w14:textId="77777777" w:rsidR="00984640" w:rsidRDefault="00984640" w:rsidP="002702D5">
      <w:pPr>
        <w:pStyle w:val="NoSpacing"/>
      </w:pPr>
    </w:p>
    <w:p w14:paraId="3F15955E" w14:textId="77777777" w:rsidR="002607E3" w:rsidRDefault="009E0B8C" w:rsidP="002607E3">
      <w:pPr>
        <w:pStyle w:val="Heading2"/>
      </w:pPr>
      <w:r>
        <w:t>The Case for Change</w:t>
      </w:r>
    </w:p>
    <w:p w14:paraId="3A1018C8" w14:textId="132182EA" w:rsidR="00E33151" w:rsidRDefault="006370C5" w:rsidP="006370C5">
      <w:pPr>
        <w:pStyle w:val="ParagraphHighlighted"/>
      </w:pPr>
      <w:r w:rsidRPr="006370C5">
        <w:t xml:space="preserve">Self-management is recognised as a critical component in the care of COPD and evidence has demonstrated that self-management interventions (SMIs) are effective in improving health-related quality of life and reducing healthcare costs related to frequent acute exacerbations and unnecessary hospital admissions.  Evidence from research and practice </w:t>
      </w:r>
      <w:r w:rsidR="00503FD8" w:rsidRPr="006370C5">
        <w:t>has</w:t>
      </w:r>
      <w:r w:rsidRPr="006370C5">
        <w:t xml:space="preserve"> however shown that implementing and normalising this i</w:t>
      </w:r>
      <w:r w:rsidR="00FE6859">
        <w:t xml:space="preserve">n everyday practice can be </w:t>
      </w:r>
      <w:r w:rsidRPr="006370C5">
        <w:t>difficult to achieve</w:t>
      </w:r>
      <w:r w:rsidR="00E33151">
        <w:t>.</w:t>
      </w:r>
    </w:p>
    <w:p w14:paraId="16937E23" w14:textId="7C2D8EE7" w:rsidR="006370C5" w:rsidRPr="006370C5" w:rsidRDefault="006370C5" w:rsidP="006370C5">
      <w:pPr>
        <w:pStyle w:val="ParagraphHighlighted"/>
      </w:pPr>
      <w:r w:rsidRPr="006370C5">
        <w:t xml:space="preserve">Suggestions from the COPD self-management research project at Newcastle University </w:t>
      </w:r>
      <w:r w:rsidR="00FE6859">
        <w:t>suggest</w:t>
      </w:r>
      <w:r w:rsidRPr="006370C5">
        <w:t xml:space="preserve"> that a prototype intervention should address self-m</w:t>
      </w:r>
      <w:r w:rsidR="00FE6859">
        <w:t xml:space="preserve">anagement issues from a patient </w:t>
      </w:r>
      <w:r w:rsidRPr="006370C5">
        <w:t>level (e.g. motivation, knowledge a</w:t>
      </w:r>
      <w:r w:rsidR="00FE6859">
        <w:t xml:space="preserve">nd understanding), practitioner </w:t>
      </w:r>
      <w:r w:rsidRPr="006370C5">
        <w:t>level (e.g. behaviour change communication, shared agenda-setting) and organisational</w:t>
      </w:r>
      <w:r w:rsidR="00FE6859">
        <w:t xml:space="preserve"> </w:t>
      </w:r>
      <w:r w:rsidRPr="006370C5">
        <w:t>/</w:t>
      </w:r>
      <w:r w:rsidR="00FE6859">
        <w:t xml:space="preserve"> </w:t>
      </w:r>
      <w:r w:rsidRPr="006370C5">
        <w:t>system-level (e.g. organising/mobilising access to community resources)</w:t>
      </w:r>
      <w:r w:rsidR="00FE6859">
        <w:t xml:space="preserve">. </w:t>
      </w:r>
      <w:r w:rsidRPr="006370C5">
        <w:t>While it is recognised that there</w:t>
      </w:r>
      <w:r w:rsidR="00455D5F">
        <w:t xml:space="preserve"> cannot be a ‘one-size-fits-all'</w:t>
      </w:r>
      <w:r w:rsidRPr="006370C5">
        <w:t xml:space="preserve"> intervention, an opportunity arose to develop an approach that could tackle many of these key issues in the form of a Shared M</w:t>
      </w:r>
      <w:r w:rsidR="008E283D">
        <w:t>edical Appointment (SMA) model.</w:t>
      </w:r>
      <w:r w:rsidRPr="006370C5">
        <w:t xml:space="preserve"> </w:t>
      </w:r>
    </w:p>
    <w:p w14:paraId="6A7A02BB" w14:textId="77777777" w:rsidR="008E283D" w:rsidRPr="00070536" w:rsidRDefault="008E283D" w:rsidP="00070536">
      <w:pPr>
        <w:pStyle w:val="NoSpacing"/>
      </w:pPr>
    </w:p>
    <w:p w14:paraId="65C7C228" w14:textId="77777777" w:rsidR="008E283D" w:rsidRDefault="008E283D" w:rsidP="00B50B0A">
      <w:pPr>
        <w:pStyle w:val="NoSpacing"/>
      </w:pPr>
    </w:p>
    <w:p w14:paraId="0C4001EF" w14:textId="77777777" w:rsidR="00984640" w:rsidRPr="00B50B0A" w:rsidRDefault="00984640" w:rsidP="00B50B0A">
      <w:pPr>
        <w:pStyle w:val="NoSpacing"/>
      </w:pPr>
    </w:p>
    <w:p w14:paraId="335AB126" w14:textId="229C20D4" w:rsidR="007A1B88" w:rsidRPr="005D0016" w:rsidRDefault="006370C5" w:rsidP="007A1B88">
      <w:pPr>
        <w:pStyle w:val="ParagraphHighlighted"/>
      </w:pPr>
      <w:r w:rsidRPr="006370C5">
        <w:t xml:space="preserve">SMAs are currently being trialled as a </w:t>
      </w:r>
      <w:r w:rsidR="00FE6859">
        <w:t>method</w:t>
      </w:r>
      <w:r w:rsidRPr="006370C5">
        <w:t xml:space="preserve"> of care</w:t>
      </w:r>
      <w:r w:rsidR="00FE6859">
        <w:t xml:space="preserve"> delivery </w:t>
      </w:r>
      <w:r w:rsidRPr="006370C5">
        <w:t>/</w:t>
      </w:r>
      <w:r w:rsidR="00FE6859">
        <w:t xml:space="preserve"> </w:t>
      </w:r>
      <w:r w:rsidRPr="006370C5">
        <w:t xml:space="preserve">annual reviews for people with long-term conditions in some primary care practices in Newcastle Gateshead CCG.  Findings from </w:t>
      </w:r>
      <w:r w:rsidR="00E33151">
        <w:t>our</w:t>
      </w:r>
      <w:r w:rsidRPr="006370C5">
        <w:t xml:space="preserve"> larger programme of work (systematic reviews, qualitative interviews and participatory workshops) were used to develop the content and structure of a SMA m</w:t>
      </w:r>
      <w:r w:rsidR="00E33151">
        <w:t>odel to deliver a COPD SMI in general</w:t>
      </w:r>
      <w:r w:rsidRPr="006370C5">
        <w:t xml:space="preserve"> practice.  A qualitative evaluation of the SMAs is being undertaken to examine the acceptability and engagement of the intervention.</w:t>
      </w:r>
    </w:p>
    <w:p w14:paraId="394ACDA1" w14:textId="77777777" w:rsidR="007A1B88" w:rsidRPr="00C06680" w:rsidRDefault="009E0B8C" w:rsidP="007A1B88">
      <w:pPr>
        <w:pStyle w:val="Heading2"/>
      </w:pPr>
      <w:r>
        <w:t>Overview of Innovation</w:t>
      </w:r>
    </w:p>
    <w:p w14:paraId="05BF76A1" w14:textId="4E0A75A4" w:rsidR="008B0FC6" w:rsidRPr="008B0FC6" w:rsidRDefault="008B0FC6" w:rsidP="008B0FC6">
      <w:pPr>
        <w:pStyle w:val="ParagraphHighlighted"/>
      </w:pPr>
      <w:r w:rsidRPr="008B0FC6">
        <w:t xml:space="preserve">The SMA model consists of two </w:t>
      </w:r>
      <w:r w:rsidR="00455D5F">
        <w:t>components; 1) a group session of 4 – 7 COPD patients</w:t>
      </w:r>
      <w:r w:rsidR="00BB45DE">
        <w:t xml:space="preserve"> </w:t>
      </w:r>
      <w:r w:rsidR="00984640">
        <w:t>(</w:t>
      </w:r>
      <w:r w:rsidR="00BB45DE">
        <w:t>lasting 60-90 min</w:t>
      </w:r>
      <w:r w:rsidR="00984640">
        <w:t>ute</w:t>
      </w:r>
      <w:r w:rsidR="00BB45DE">
        <w:t>s</w:t>
      </w:r>
      <w:r w:rsidR="00984640">
        <w:t xml:space="preserve"> as oppose to a GP appointment which typically lasts 10 minutes)</w:t>
      </w:r>
      <w:r w:rsidR="00455D5F">
        <w:t xml:space="preserve"> </w:t>
      </w:r>
      <w:r w:rsidRPr="008B0FC6">
        <w:t xml:space="preserve">that comprises of individual patient assessments, medication support, and a clinical consultation session with the GP, facilitated by a practice nurse; 2) a one-on-one follow up session held with a practice nurse or healthcare assistant </w:t>
      </w:r>
      <w:r w:rsidR="00E33151">
        <w:t xml:space="preserve">(HCA) </w:t>
      </w:r>
      <w:r w:rsidRPr="008B0FC6">
        <w:t xml:space="preserve">within 2 – 4 weeks after the group session with a focus on social prescribing.  COPD patients are invited by the </w:t>
      </w:r>
      <w:r w:rsidR="00E33151">
        <w:t>surgery</w:t>
      </w:r>
      <w:r w:rsidR="008E283D">
        <w:t>,</w:t>
      </w:r>
      <w:r w:rsidRPr="008B0FC6">
        <w:t xml:space="preserve"> following the usual procedure</w:t>
      </w:r>
      <w:r w:rsidR="008E283D">
        <w:t>,</w:t>
      </w:r>
      <w:r w:rsidRPr="008B0FC6">
        <w:t xml:space="preserve"> to att</w:t>
      </w:r>
      <w:r w:rsidR="00E33151">
        <w:t>end their annual medical review</w:t>
      </w:r>
      <w:r w:rsidRPr="008B0FC6">
        <w:t>. The SMAs are run by the usual clinical team; the GP, practice nurse, pharmac</w:t>
      </w:r>
      <w:r w:rsidR="00E33151">
        <w:t>ist and/or HCA</w:t>
      </w:r>
      <w:r w:rsidRPr="008B0FC6">
        <w:t>.</w:t>
      </w:r>
    </w:p>
    <w:p w14:paraId="1D36A980" w14:textId="0D82F8A9" w:rsidR="008B0FC6" w:rsidRPr="008B0FC6" w:rsidRDefault="008B0FC6" w:rsidP="008B0FC6">
      <w:pPr>
        <w:pStyle w:val="ParagraphHighlighted"/>
      </w:pPr>
      <w:r w:rsidRPr="008B0FC6">
        <w:lastRenderedPageBreak/>
        <w:t xml:space="preserve">The </w:t>
      </w:r>
      <w:r w:rsidR="00FE6859">
        <w:t>SMA group session</w:t>
      </w:r>
      <w:r w:rsidRPr="008B0FC6">
        <w:t>s were struct</w:t>
      </w:r>
      <w:r w:rsidR="00E33151">
        <w:t xml:space="preserve">ured </w:t>
      </w:r>
      <w:r w:rsidR="00FE6859">
        <w:t>and directed by a template covering key topic areas such as</w:t>
      </w:r>
      <w:r w:rsidRPr="008B0FC6">
        <w:t>; living well with COPD (e.g. physical</w:t>
      </w:r>
      <w:r w:rsidR="00503FD8">
        <w:t xml:space="preserve"> activity, breathing exercises and </w:t>
      </w:r>
      <w:r w:rsidRPr="008B0FC6">
        <w:t xml:space="preserve">diet), emotional/psychological management, and social support networks.  Patients were also provided with a template/worksheet to take notes and/or use tick boxes during the group session to help inform their personalised plans that </w:t>
      </w:r>
      <w:r w:rsidR="00503FD8">
        <w:t>would</w:t>
      </w:r>
      <w:r w:rsidRPr="008B0FC6">
        <w:t xml:space="preserve"> be discussed at their one-on-one follow-up session.  </w:t>
      </w:r>
    </w:p>
    <w:p w14:paraId="55115104" w14:textId="05D9E92C" w:rsidR="008B0FC6" w:rsidRPr="008B0FC6" w:rsidRDefault="008B0FC6" w:rsidP="008B0FC6">
      <w:pPr>
        <w:pStyle w:val="ParagraphHighlighted"/>
      </w:pPr>
      <w:r w:rsidRPr="008B0FC6">
        <w:t>The one-on-one follow-up session w</w:t>
      </w:r>
      <w:r w:rsidR="00E33151">
        <w:t>as led by a HCA</w:t>
      </w:r>
      <w:r w:rsidRPr="008B0FC6">
        <w:t xml:space="preserve"> trained in social prescribing or the practice nurse.  The agenda at the follow-up session was structured using the SMA template completed by patients at the group session. This aimed to ensure that discussions </w:t>
      </w:r>
      <w:r w:rsidR="00503FD8">
        <w:t>were</w:t>
      </w:r>
      <w:r w:rsidRPr="008B0FC6">
        <w:t xml:space="preserve"> personalised </w:t>
      </w:r>
      <w:r w:rsidR="00503FD8">
        <w:t>to meet the patients'</w:t>
      </w:r>
      <w:r w:rsidRPr="008B0FC6">
        <w:t xml:space="preserve"> unique support needs.  The details of the discussion were recorded as would be done in usual care, i.e. using the</w:t>
      </w:r>
      <w:r w:rsidR="00E33151">
        <w:t xml:space="preserve"> care plan/self-management plan. </w:t>
      </w:r>
      <w:r w:rsidRPr="008B0FC6">
        <w:t xml:space="preserve">There was potential for </w:t>
      </w:r>
      <w:r w:rsidR="00503FD8">
        <w:t xml:space="preserve">a </w:t>
      </w:r>
      <w:r w:rsidRPr="008B0FC6">
        <w:t>telephone follow</w:t>
      </w:r>
      <w:r w:rsidR="00503FD8">
        <w:t>-up where a face-to-face visit wa</w:t>
      </w:r>
      <w:r w:rsidRPr="008B0FC6">
        <w:t>s not possible.</w:t>
      </w:r>
    </w:p>
    <w:p w14:paraId="145DE52A" w14:textId="77777777" w:rsidR="007A1B88" w:rsidRPr="0045207A" w:rsidRDefault="00E33151" w:rsidP="008B0FC6">
      <w:pPr>
        <w:pStyle w:val="ParagraphHighlighted"/>
      </w:pPr>
      <w:r>
        <w:t>The SMA templates include</w:t>
      </w:r>
      <w:r w:rsidR="008B0FC6" w:rsidRPr="008B0FC6">
        <w:t xml:space="preserve"> a socia</w:t>
      </w:r>
      <w:r>
        <w:t>l prescribing element,</w:t>
      </w:r>
      <w:r w:rsidR="008B0FC6" w:rsidRPr="008B0FC6">
        <w:t xml:space="preserve"> allow</w:t>
      </w:r>
      <w:r>
        <w:t>ing</w:t>
      </w:r>
      <w:r w:rsidR="008B0FC6" w:rsidRPr="008B0FC6">
        <w:t xml:space="preserve"> practitioners and patients to access community-based resources </w:t>
      </w:r>
      <w:r>
        <w:t>to</w:t>
      </w:r>
      <w:r w:rsidR="008B0FC6" w:rsidRPr="008B0FC6">
        <w:t xml:space="preserve"> support their personal goals (e.g. activity groups, peer support).  The SMA intervention was underpinned by b</w:t>
      </w:r>
      <w:r>
        <w:t>ehaviour change strategies including</w:t>
      </w:r>
      <w:r w:rsidR="008B0FC6" w:rsidRPr="008B0FC6">
        <w:t xml:space="preserve"> personalised action planning, goal setting, problem-solving and follow-up.</w:t>
      </w:r>
    </w:p>
    <w:p w14:paraId="712D4682" w14:textId="77777777" w:rsidR="007A1B88" w:rsidRDefault="007A1B88" w:rsidP="007A1B88">
      <w:pPr>
        <w:pStyle w:val="Heading2"/>
      </w:pPr>
      <w:r w:rsidRPr="007A1B88">
        <w:rPr>
          <w:noProof/>
          <w:lang w:val="en-US"/>
        </w:rPr>
        <w:drawing>
          <wp:inline distT="0" distB="0" distL="0" distR="0" wp14:anchorId="57225978" wp14:editId="6A80DB82">
            <wp:extent cx="2596551" cy="1733103"/>
            <wp:effectExtent l="76200" t="76200" r="146685" b="153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mage.jpg"/>
                    <pic:cNvPicPr/>
                  </pic:nvPicPr>
                  <pic:blipFill>
                    <a:blip r:embed="rId15">
                      <a:extLst>
                        <a:ext uri="{28A0092B-C50C-407E-A947-70E740481C1C}">
                          <a14:useLocalDpi xmlns:a14="http://schemas.microsoft.com/office/drawing/2010/main" val="0"/>
                        </a:ext>
                      </a:extLst>
                    </a:blip>
                    <a:stretch>
                      <a:fillRect/>
                    </a:stretch>
                  </pic:blipFill>
                  <pic:spPr>
                    <a:xfrm>
                      <a:off x="0" y="0"/>
                      <a:ext cx="2626726" cy="1753244"/>
                    </a:xfrm>
                    <a:prstGeom prst="rect">
                      <a:avLst/>
                    </a:prstGeom>
                    <a:ln w="57150">
                      <a:solidFill>
                        <a:srgbClr val="76A231"/>
                      </a:solidFill>
                      <a:miter lim="800000"/>
                    </a:ln>
                    <a:effectLst>
                      <a:outerShdw blurRad="50800" dist="50800" dir="2700000" algn="tl" rotWithShape="0">
                        <a:prstClr val="black">
                          <a:alpha val="20000"/>
                        </a:prstClr>
                      </a:outerShdw>
                    </a:effectLst>
                  </pic:spPr>
                </pic:pic>
              </a:graphicData>
            </a:graphic>
          </wp:inline>
        </w:drawing>
      </w:r>
    </w:p>
    <w:p w14:paraId="70F6E9A7" w14:textId="5A49C302" w:rsidR="007A1B88" w:rsidRDefault="00503FD8" w:rsidP="007A1B88">
      <w:pPr>
        <w:pStyle w:val="Caption"/>
      </w:pPr>
      <w:r w:rsidRPr="00503FD8">
        <w:t xml:space="preserve">Early findings </w:t>
      </w:r>
      <w:r>
        <w:t xml:space="preserve">show </w:t>
      </w:r>
      <w:r w:rsidRPr="00503FD8">
        <w:t>Shared Medical Appointments</w:t>
      </w:r>
      <w:r>
        <w:t xml:space="preserve"> </w:t>
      </w:r>
      <w:r w:rsidRPr="00503FD8">
        <w:t xml:space="preserve">has significant promise in improving COPD self-management </w:t>
      </w:r>
    </w:p>
    <w:p w14:paraId="4B6E9265" w14:textId="77777777" w:rsidR="007A1B88" w:rsidRPr="00070536" w:rsidRDefault="007A1B88" w:rsidP="00070536">
      <w:pPr>
        <w:pStyle w:val="NoSpacing"/>
      </w:pPr>
    </w:p>
    <w:p w14:paraId="6BF307BA" w14:textId="77777777" w:rsidR="007A1B88" w:rsidRPr="006F3C10" w:rsidRDefault="009E0B8C" w:rsidP="007A1B88">
      <w:pPr>
        <w:pStyle w:val="Heading2Highlighted"/>
      </w:pPr>
      <w:r>
        <w:t>Progress to Date</w:t>
      </w:r>
    </w:p>
    <w:p w14:paraId="657C5F02" w14:textId="6AA23658" w:rsidR="000411DA" w:rsidRDefault="008B0FC6" w:rsidP="007A1B88">
      <w:pPr>
        <w:pStyle w:val="ParagraphHighlighted"/>
      </w:pPr>
      <w:r w:rsidRPr="008B0FC6">
        <w:t>There are currently three GP practice</w:t>
      </w:r>
      <w:r w:rsidR="00E33151">
        <w:t>s in Newcastle</w:t>
      </w:r>
      <w:r w:rsidRPr="008B0FC6">
        <w:t xml:space="preserve"> trialling SMAs, each using a slightly different approach; </w:t>
      </w:r>
      <w:r w:rsidRPr="008B0FC6">
        <w:lastRenderedPageBreak/>
        <w:t>this particular type of SMA has been designed and impl</w:t>
      </w:r>
      <w:r w:rsidR="006E181F">
        <w:t>emented within one GP practice.</w:t>
      </w:r>
    </w:p>
    <w:p w14:paraId="6F55B40E" w14:textId="77777777" w:rsidR="007A1B88" w:rsidRDefault="008B0FC6" w:rsidP="007A1B88">
      <w:pPr>
        <w:pStyle w:val="ParagraphHighlighted"/>
      </w:pPr>
      <w:r w:rsidRPr="008B0FC6">
        <w:t>This was a small evaluation, accessing the feasibility of the SMAs. The data from this evaluati</w:t>
      </w:r>
      <w:r>
        <w:t>on is currently being analysed.</w:t>
      </w:r>
    </w:p>
    <w:p w14:paraId="45E95F3E" w14:textId="77777777" w:rsidR="007A1B88" w:rsidRDefault="009E0B8C" w:rsidP="007A1B88">
      <w:pPr>
        <w:pStyle w:val="Heading2"/>
      </w:pPr>
      <w:r>
        <w:t>Impact</w:t>
      </w:r>
    </w:p>
    <w:p w14:paraId="24F7A591" w14:textId="77777777" w:rsidR="008B0FC6" w:rsidRPr="008B0FC6" w:rsidRDefault="008B0FC6" w:rsidP="008B0FC6">
      <w:r w:rsidRPr="008B0FC6">
        <w:t>Data on patient invitation, attendance and follow-up were collected.  Data on patient self-management behaviours were collected using Patient Activation Measure (PAM) scores</w:t>
      </w:r>
      <w:r w:rsidR="003A725C">
        <w:t xml:space="preserve">.  </w:t>
      </w:r>
      <w:r w:rsidRPr="008B0FC6">
        <w:t>The ongoing qualitative evaluation with patients and healthcare practitioners is focused on patient recr</w:t>
      </w:r>
      <w:r w:rsidR="003A725C">
        <w:t>uitment, attendance, engagement</w:t>
      </w:r>
      <w:r w:rsidRPr="008B0FC6">
        <w:t xml:space="preserve"> and satisfaction with the intervention.</w:t>
      </w:r>
    </w:p>
    <w:p w14:paraId="4B976F8F" w14:textId="77777777" w:rsidR="008B0FC6" w:rsidRPr="008B0FC6" w:rsidRDefault="008B0FC6" w:rsidP="008B0FC6">
      <w:r w:rsidRPr="008B0FC6">
        <w:t xml:space="preserve">Early findings from both patients and practitioners indicate that SMAs </w:t>
      </w:r>
      <w:r w:rsidR="00497D2E">
        <w:t>have</w:t>
      </w:r>
      <w:r w:rsidRPr="008B0FC6">
        <w:t xml:space="preserve"> significant promise in improving COPD self-management.  It has however experienced implementation difficulties such as practitioner training and confidence in delivering a group appointment and the additional administration and organisational burden for practice staff.  It is also recognised that this intervention cannot reach all patients (e.g. the housebound) and the group setting may not be suitable for some patients.  </w:t>
      </w:r>
    </w:p>
    <w:p w14:paraId="3CFF4218" w14:textId="1D0C0781" w:rsidR="008C6D2D" w:rsidRDefault="00F015B0" w:rsidP="008C6D2D">
      <w:pPr>
        <w:pStyle w:val="Quotation"/>
      </w:pPr>
      <w:r>
        <w:t>"</w:t>
      </w:r>
      <w:r w:rsidR="000411DA">
        <w:t>The SMA</w:t>
      </w:r>
      <w:r w:rsidR="008B0FC6" w:rsidRPr="008B0FC6">
        <w:t xml:space="preserve"> pr</w:t>
      </w:r>
      <w:r w:rsidR="00D55C2A">
        <w:t>ovides a</w:t>
      </w:r>
      <w:r w:rsidR="002A1EBB">
        <w:t>n enjoyable and</w:t>
      </w:r>
      <w:r w:rsidR="00D55C2A">
        <w:t xml:space="preserve"> novel approach to efficiently</w:t>
      </w:r>
      <w:r w:rsidR="008B0FC6" w:rsidRPr="008B0FC6">
        <w:t xml:space="preserve"> address</w:t>
      </w:r>
      <w:r w:rsidR="00D55C2A">
        <w:t>ing</w:t>
      </w:r>
      <w:r w:rsidR="008B0FC6" w:rsidRPr="008B0FC6">
        <w:t xml:space="preserve"> many of the key issues affecting </w:t>
      </w:r>
      <w:r w:rsidR="002D5978">
        <w:t>t</w:t>
      </w:r>
      <w:r w:rsidR="00D55C2A">
        <w:t xml:space="preserve">he </w:t>
      </w:r>
      <w:r w:rsidR="008B0FC6" w:rsidRPr="008B0FC6">
        <w:t>s</w:t>
      </w:r>
      <w:r w:rsidR="000411DA">
        <w:t xml:space="preserve">elf-management of COPD </w:t>
      </w:r>
      <w:r w:rsidR="00D55C2A">
        <w:t xml:space="preserve">that are </w:t>
      </w:r>
      <w:r w:rsidR="008B0FC6" w:rsidRPr="008B0FC6">
        <w:t>important to both patients</w:t>
      </w:r>
      <w:r>
        <w:t xml:space="preserve"> and primary care practitioners</w:t>
      </w:r>
      <w:r w:rsidR="002A1EBB">
        <w:t xml:space="preserve"> alike</w:t>
      </w:r>
      <w:r>
        <w:t>."</w:t>
      </w:r>
    </w:p>
    <w:p w14:paraId="331DCF3B" w14:textId="5AC38229" w:rsidR="008C6D2D" w:rsidRDefault="008C6D2D" w:rsidP="008C6D2D">
      <w:pPr>
        <w:pStyle w:val="Quotation"/>
      </w:pPr>
      <w:r w:rsidRPr="008C6D2D">
        <w:t xml:space="preserve">Dr Paul Netts, Benfield Park </w:t>
      </w:r>
      <w:r w:rsidR="00F62F43">
        <w:t>Medical Group</w:t>
      </w:r>
    </w:p>
    <w:p w14:paraId="3D70DA83" w14:textId="77777777" w:rsidR="008C6D2D" w:rsidRPr="00070536" w:rsidRDefault="008C6D2D" w:rsidP="00070536">
      <w:pPr>
        <w:pStyle w:val="NoSpacing"/>
      </w:pPr>
    </w:p>
    <w:p w14:paraId="0843A38E" w14:textId="77777777" w:rsidR="007A1B88" w:rsidRDefault="009E0B8C" w:rsidP="007A1B88">
      <w:pPr>
        <w:pStyle w:val="Heading2Highlighted"/>
      </w:pPr>
      <w:r>
        <w:t>Next Steps and Plans for the Future</w:t>
      </w:r>
    </w:p>
    <w:p w14:paraId="055CECA0" w14:textId="56F96912" w:rsidR="008B0FC6" w:rsidRPr="008B0FC6" w:rsidRDefault="008B0FC6" w:rsidP="008B0FC6">
      <w:pPr>
        <w:pStyle w:val="ParagraphHighlighted"/>
      </w:pPr>
      <w:r w:rsidRPr="008B0FC6">
        <w:t>The qualitative evaluation is ongoing and a report will</w:t>
      </w:r>
      <w:r w:rsidR="00F015B0">
        <w:t xml:space="preserve"> </w:t>
      </w:r>
      <w:r w:rsidRPr="008B0FC6">
        <w:t>be presented t</w:t>
      </w:r>
      <w:r w:rsidR="008E283D">
        <w:t>o the CCG</w:t>
      </w:r>
      <w:r w:rsidRPr="008B0FC6">
        <w:t>.</w:t>
      </w:r>
      <w:r w:rsidR="008E283D">
        <w:t xml:space="preserve">  </w:t>
      </w:r>
      <w:r w:rsidRPr="008B0FC6">
        <w:t>Funding is being sought for a larger scale evaluation.</w:t>
      </w:r>
    </w:p>
    <w:p w14:paraId="58EE64E1" w14:textId="77777777" w:rsidR="007A1B88" w:rsidRDefault="009E0B8C" w:rsidP="007A1B88">
      <w:pPr>
        <w:pStyle w:val="Heading2"/>
      </w:pPr>
      <w:r>
        <w:t>Contact</w:t>
      </w:r>
    </w:p>
    <w:p w14:paraId="4CA0F2C4" w14:textId="7E8DC5A4" w:rsidR="008B0FC6" w:rsidRPr="006F689D" w:rsidRDefault="008B0FC6" w:rsidP="006F689D">
      <w:pPr>
        <w:pStyle w:val="NoSpacing"/>
      </w:pPr>
      <w:r w:rsidRPr="006F689D">
        <w:t xml:space="preserve">Dr. </w:t>
      </w:r>
      <w:proofErr w:type="spellStart"/>
      <w:r w:rsidRPr="006F689D">
        <w:t>Dap</w:t>
      </w:r>
      <w:r w:rsidR="00F015B0" w:rsidRPr="006F689D">
        <w:t>o</w:t>
      </w:r>
      <w:proofErr w:type="spellEnd"/>
      <w:r w:rsidR="00F015B0" w:rsidRPr="006F689D">
        <w:t xml:space="preserve"> </w:t>
      </w:r>
      <w:proofErr w:type="spellStart"/>
      <w:r w:rsidR="00F015B0" w:rsidRPr="006F689D">
        <w:t>Ogunbayo</w:t>
      </w:r>
      <w:proofErr w:type="spellEnd"/>
      <w:r w:rsidR="00F015B0" w:rsidRPr="006F689D">
        <w:t xml:space="preserve"> and Dr. Sian Russell, o</w:t>
      </w:r>
      <w:r w:rsidRPr="006F689D">
        <w:t xml:space="preserve">n behalf of the COPD Self-Management Research Project Team, Institute of Health and Society, Newcastle University.   </w:t>
      </w:r>
    </w:p>
    <w:p w14:paraId="558E19AD" w14:textId="22143577" w:rsidR="00C21E8A" w:rsidRPr="006F689D" w:rsidRDefault="008B0FC6" w:rsidP="006F689D">
      <w:pPr>
        <w:pStyle w:val="NoSpacing"/>
        <w:rPr>
          <w:rStyle w:val="Hyperlink"/>
          <w:color w:val="auto"/>
        </w:rPr>
      </w:pPr>
      <w:r w:rsidRPr="006F689D">
        <w:t>Email: oladapo.ogunbayo@newcastle.ac.uk</w:t>
      </w:r>
      <w:r w:rsidR="00F015B0" w:rsidRPr="006F689D">
        <w:t xml:space="preserve"> </w:t>
      </w:r>
      <w:r w:rsidRPr="006F689D">
        <w:t xml:space="preserve">or </w:t>
      </w:r>
      <w:hyperlink r:id="rId16" w:history="1">
        <w:r w:rsidRPr="006F689D">
          <w:rPr>
            <w:rStyle w:val="Hyperlink"/>
            <w:color w:val="auto"/>
          </w:rPr>
          <w:t>sian.russell@newcastle.ac.uk</w:t>
        </w:r>
      </w:hyperlink>
    </w:p>
    <w:p w14:paraId="7AD0261B" w14:textId="1E52D31F" w:rsidR="008E283D" w:rsidRPr="006F689D" w:rsidRDefault="006E181F" w:rsidP="006F689D">
      <w:pPr>
        <w:pStyle w:val="NoSpacing"/>
      </w:pPr>
      <w:r w:rsidRPr="006F689D">
        <w:t xml:space="preserve">For further details of the AHSN Respiratory programme please contact: Sue Hart, Respiratory Programme Lead, AHSN NENC </w:t>
      </w:r>
      <w:hyperlink r:id="rId17" w:history="1">
        <w:r w:rsidRPr="006F689D">
          <w:rPr>
            <w:rStyle w:val="Hyperlink"/>
            <w:color w:val="auto"/>
          </w:rPr>
          <w:t>sue.hart@ahsn-nenc.org.uk</w:t>
        </w:r>
      </w:hyperlink>
    </w:p>
    <w:sectPr w:rsidR="008E283D" w:rsidRPr="006F689D" w:rsidSect="00616345">
      <w:headerReference w:type="default" r:id="rId18"/>
      <w:footerReference w:type="default" r:id="rId19"/>
      <w:headerReference w:type="first" r:id="rId20"/>
      <w:type w:val="continuous"/>
      <w:pgSz w:w="11906" w:h="16838"/>
      <w:pgMar w:top="567" w:right="737" w:bottom="1701" w:left="737" w:header="397" w:footer="397" w:gutter="0"/>
      <w:cols w:num="2"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C45A1" w14:textId="77777777" w:rsidR="0092534F" w:rsidRDefault="0092534F" w:rsidP="00CA2147">
      <w:pPr>
        <w:spacing w:before="0" w:after="0" w:line="240" w:lineRule="auto"/>
      </w:pPr>
      <w:r>
        <w:separator/>
      </w:r>
    </w:p>
  </w:endnote>
  <w:endnote w:type="continuationSeparator" w:id="0">
    <w:p w14:paraId="776D377B" w14:textId="77777777" w:rsidR="0092534F" w:rsidRDefault="0092534F" w:rsidP="00CA2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60"/>
      <w:gridCol w:w="8123"/>
    </w:tblGrid>
    <w:tr w:rsidR="00E33151" w:rsidRPr="00606FB6" w14:paraId="2ADDC795" w14:textId="77777777" w:rsidTr="0097014C">
      <w:trPr>
        <w:trHeight w:val="277"/>
      </w:trPr>
      <w:tc>
        <w:tcPr>
          <w:tcW w:w="2660" w:type="dxa"/>
        </w:tcPr>
        <w:p w14:paraId="3D96CBE7" w14:textId="77777777" w:rsidR="00E33151" w:rsidRPr="00606FB6" w:rsidRDefault="00E33151" w:rsidP="00C63DB1">
          <w:pPr>
            <w:pStyle w:val="Large"/>
            <w:rPr>
              <w:sz w:val="18"/>
              <w:szCs w:val="18"/>
            </w:rPr>
          </w:pPr>
        </w:p>
      </w:tc>
      <w:tc>
        <w:tcPr>
          <w:tcW w:w="8123" w:type="dxa"/>
        </w:tcPr>
        <w:p w14:paraId="5D19339C" w14:textId="77777777" w:rsidR="00E33151" w:rsidRPr="00606FB6" w:rsidRDefault="00E33151" w:rsidP="00C63DB1">
          <w:pPr>
            <w:pStyle w:val="Large"/>
            <w:rPr>
              <w:sz w:val="18"/>
              <w:szCs w:val="18"/>
            </w:rPr>
          </w:pPr>
        </w:p>
      </w:tc>
    </w:tr>
  </w:tbl>
  <w:p w14:paraId="193E65CA" w14:textId="77777777" w:rsidR="00E33151" w:rsidRPr="00606FB6" w:rsidRDefault="00E33151" w:rsidP="00C63DB1">
    <w:pPr>
      <w:pStyle w:val="Footer"/>
      <w:spacing w:line="276" w:lineRule="auto"/>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B56F" w14:textId="77777777" w:rsidR="00E33151" w:rsidRDefault="00E33151" w:rsidP="003B2AD2">
    <w:pPr>
      <w:pStyle w:val="Footer"/>
      <w:jc w:val="center"/>
    </w:pPr>
    <w:r>
      <w:rPr>
        <w:noProof/>
        <w:lang w:val="en-US"/>
      </w:rPr>
      <w:drawing>
        <wp:inline distT="0" distB="0" distL="0" distR="0" wp14:anchorId="5557E291" wp14:editId="279BB2F0">
          <wp:extent cx="1788160" cy="419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png"/>
                  <pic:cNvPicPr/>
                </pic:nvPicPr>
                <pic:blipFill>
                  <a:blip r:embed="rId1">
                    <a:extLst>
                      <a:ext uri="{28A0092B-C50C-407E-A947-70E740481C1C}">
                        <a14:useLocalDpi xmlns:a14="http://schemas.microsoft.com/office/drawing/2010/main" val="0"/>
                      </a:ext>
                    </a:extLst>
                  </a:blip>
                  <a:stretch>
                    <a:fillRect/>
                  </a:stretch>
                </pic:blipFill>
                <pic:spPr>
                  <a:xfrm>
                    <a:off x="0" y="0"/>
                    <a:ext cx="1810286" cy="424286"/>
                  </a:xfrm>
                  <a:prstGeom prst="rect">
                    <a:avLst/>
                  </a:prstGeom>
                </pic:spPr>
              </pic:pic>
            </a:graphicData>
          </a:graphic>
        </wp:inline>
      </w:drawing>
    </w:r>
    <w:r>
      <w:rPr>
        <w:noProof/>
        <w:lang w:val="en-US"/>
      </w:rPr>
      <w:drawing>
        <wp:inline distT="0" distB="0" distL="0" distR="0" wp14:anchorId="1B2C67FF" wp14:editId="119E6E11">
          <wp:extent cx="1788160" cy="4191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png"/>
                  <pic:cNvPicPr/>
                </pic:nvPicPr>
                <pic:blipFill>
                  <a:blip r:embed="rId1">
                    <a:extLst>
                      <a:ext uri="{28A0092B-C50C-407E-A947-70E740481C1C}">
                        <a14:useLocalDpi xmlns:a14="http://schemas.microsoft.com/office/drawing/2010/main" val="0"/>
                      </a:ext>
                    </a:extLst>
                  </a:blip>
                  <a:stretch>
                    <a:fillRect/>
                  </a:stretch>
                </pic:blipFill>
                <pic:spPr>
                  <a:xfrm>
                    <a:off x="0" y="0"/>
                    <a:ext cx="1810286" cy="424286"/>
                  </a:xfrm>
                  <a:prstGeom prst="rect">
                    <a:avLst/>
                  </a:prstGeom>
                </pic:spPr>
              </pic:pic>
            </a:graphicData>
          </a:graphic>
        </wp:inline>
      </w:drawing>
    </w:r>
    <w:r>
      <w:rPr>
        <w:noProof/>
        <w:lang w:val="en-US"/>
      </w:rPr>
      <w:drawing>
        <wp:inline distT="0" distB="0" distL="0" distR="0" wp14:anchorId="05F14025" wp14:editId="1336873D">
          <wp:extent cx="1788160" cy="419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png"/>
                  <pic:cNvPicPr/>
                </pic:nvPicPr>
                <pic:blipFill>
                  <a:blip r:embed="rId1">
                    <a:extLst>
                      <a:ext uri="{28A0092B-C50C-407E-A947-70E740481C1C}">
                        <a14:useLocalDpi xmlns:a14="http://schemas.microsoft.com/office/drawing/2010/main" val="0"/>
                      </a:ext>
                    </a:extLst>
                  </a:blip>
                  <a:stretch>
                    <a:fillRect/>
                  </a:stretch>
                </pic:blipFill>
                <pic:spPr>
                  <a:xfrm>
                    <a:off x="0" y="0"/>
                    <a:ext cx="1810286" cy="424286"/>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BE5F9" w14:textId="77777777" w:rsidR="00E33151" w:rsidRPr="00606FB6" w:rsidRDefault="00E33151" w:rsidP="00C63DB1">
    <w:pPr>
      <w:pStyle w:val="Footer"/>
      <w:spacing w:line="276" w:lineRule="auto"/>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BE5F3" w14:textId="77777777" w:rsidR="0092534F" w:rsidRDefault="0092534F" w:rsidP="00CA2147">
      <w:pPr>
        <w:spacing w:before="0" w:after="0" w:line="240" w:lineRule="auto"/>
      </w:pPr>
      <w:r>
        <w:separator/>
      </w:r>
    </w:p>
  </w:footnote>
  <w:footnote w:type="continuationSeparator" w:id="0">
    <w:p w14:paraId="0F29459E" w14:textId="77777777" w:rsidR="0092534F" w:rsidRDefault="0092534F" w:rsidP="00CA214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1AF80" w14:textId="77777777" w:rsidR="00E33151" w:rsidRPr="007B022C" w:rsidRDefault="00E33151" w:rsidP="00D31A88">
    <w:pPr>
      <w:pStyle w:val="Heading2"/>
      <w:tabs>
        <w:tab w:val="left" w:pos="2504"/>
      </w:tabs>
      <w:spacing w:before="0" w:after="60"/>
      <w:jc w:val="right"/>
      <w:rPr>
        <w:sz w:val="20"/>
      </w:rPr>
    </w:pPr>
    <w:r>
      <w:rPr>
        <w:noProof/>
        <w:sz w:val="32"/>
        <w:lang w:val="en-US"/>
      </w:rPr>
      <w:drawing>
        <wp:anchor distT="0" distB="0" distL="114300" distR="114300" simplePos="0" relativeHeight="251669504" behindDoc="1" locked="1" layoutInCell="1" allowOverlap="1" wp14:anchorId="0644ED80" wp14:editId="1D5808D7">
          <wp:simplePos x="0" y="0"/>
          <wp:positionH relativeFrom="page">
            <wp:posOffset>0</wp:posOffset>
          </wp:positionH>
          <wp:positionV relativeFrom="page">
            <wp:posOffset>0</wp:posOffset>
          </wp:positionV>
          <wp:extent cx="7559675" cy="10697845"/>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v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BB96" w14:textId="77777777" w:rsidR="00E33151" w:rsidRPr="009D1394" w:rsidRDefault="00E33151" w:rsidP="009D1394">
    <w:pPr>
      <w:pStyle w:val="Heading2"/>
      <w:spacing w:before="0" w:after="80"/>
      <w:jc w:val="right"/>
      <w:rPr>
        <w:sz w:val="32"/>
      </w:rPr>
    </w:pPr>
    <w:r w:rsidRPr="009D1394">
      <w:rPr>
        <w:sz w:val="32"/>
      </w:rPr>
      <w:t>Case study</w:t>
    </w:r>
  </w:p>
  <w:p w14:paraId="2AFF248A" w14:textId="77777777" w:rsidR="00E33151" w:rsidRDefault="00E33151" w:rsidP="009D1394">
    <w:pPr>
      <w:pStyle w:val="NoSpacing"/>
      <w:jc w:val="right"/>
    </w:pPr>
    <w:r>
      <w:t>Project start date: by 1</w:t>
    </w:r>
    <w:r w:rsidRPr="009D1394">
      <w:rPr>
        <w:vertAlign w:val="superscript"/>
      </w:rPr>
      <w:t>st</w:t>
    </w:r>
    <w:r>
      <w:t xml:space="preserve"> April 2014</w:t>
    </w:r>
  </w:p>
  <w:p w14:paraId="19297AB5" w14:textId="77777777" w:rsidR="00E33151" w:rsidRPr="009D1394" w:rsidRDefault="00E33151" w:rsidP="009D1394">
    <w:pPr>
      <w:pStyle w:val="NoSpacing"/>
      <w:jc w:val="right"/>
    </w:pPr>
    <w:r>
      <w:t>Project end date: 31</w:t>
    </w:r>
    <w:r w:rsidRPr="009D1394">
      <w:rPr>
        <w:vertAlign w:val="superscript"/>
      </w:rPr>
      <w:t>st</w:t>
    </w:r>
    <w:r>
      <w:t xml:space="preserve"> March 2015</w:t>
    </w:r>
  </w:p>
  <w:p w14:paraId="67552A8C" w14:textId="77777777" w:rsidR="00E33151" w:rsidRPr="003B2AD2" w:rsidRDefault="00E33151" w:rsidP="00CA2147">
    <w:pPr>
      <w:tabs>
        <w:tab w:val="left" w:pos="3900"/>
      </w:tabs>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2C10" w14:textId="77777777" w:rsidR="00E33151" w:rsidRPr="003B2AD2" w:rsidRDefault="00E33151" w:rsidP="00616345">
    <w:pPr>
      <w:pStyle w:val="Heading2"/>
      <w:spacing w:before="0"/>
      <w:rPr>
        <w:sz w:val="32"/>
      </w:rPr>
    </w:pPr>
    <w:r>
      <w:rPr>
        <w:noProof/>
        <w:sz w:val="32"/>
        <w:lang w:val="en-US"/>
      </w:rPr>
      <w:drawing>
        <wp:anchor distT="0" distB="0" distL="114300" distR="114300" simplePos="0" relativeHeight="251671552" behindDoc="1" locked="1" layoutInCell="1" allowOverlap="1" wp14:anchorId="2DEEE0B0" wp14:editId="402E9C40">
          <wp:simplePos x="0" y="0"/>
          <wp:positionH relativeFrom="page">
            <wp:posOffset>0</wp:posOffset>
          </wp:positionH>
          <wp:positionV relativeFrom="page">
            <wp:posOffset>0</wp:posOffset>
          </wp:positionV>
          <wp:extent cx="7559675" cy="10697845"/>
          <wp:effectExtent l="0" t="0" r="317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v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B241" w14:textId="77777777" w:rsidR="00E33151" w:rsidRDefault="00E33151" w:rsidP="00CA2147">
    <w:pPr>
      <w:tabs>
        <w:tab w:val="left" w:pos="3900"/>
      </w:tabs>
    </w:pPr>
    <w:r>
      <w:rPr>
        <w:noProof/>
        <w:lang w:val="en-US"/>
      </w:rPr>
      <w:drawing>
        <wp:anchor distT="0" distB="0" distL="114300" distR="114300" simplePos="0" relativeHeight="251662336" behindDoc="1" locked="0" layoutInCell="1" allowOverlap="1" wp14:anchorId="572D14B2" wp14:editId="777FDB82">
          <wp:simplePos x="0" y="0"/>
          <wp:positionH relativeFrom="page">
            <wp:posOffset>0</wp:posOffset>
          </wp:positionH>
          <wp:positionV relativeFrom="page">
            <wp:posOffset>0</wp:posOffset>
          </wp:positionV>
          <wp:extent cx="7560000" cy="106884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N_case_study_template-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181"/>
    <w:multiLevelType w:val="hybridMultilevel"/>
    <w:tmpl w:val="A8D6B188"/>
    <w:lvl w:ilvl="0" w:tplc="3076ABFE">
      <w:start w:val="1"/>
      <w:numFmt w:val="bullet"/>
      <w:pStyle w:val="ListParagraphHighlighted"/>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370B5F61"/>
    <w:multiLevelType w:val="hybridMultilevel"/>
    <w:tmpl w:val="CA409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E8628F1"/>
    <w:multiLevelType w:val="hybridMultilevel"/>
    <w:tmpl w:val="45B24A66"/>
    <w:lvl w:ilvl="0" w:tplc="AD88D6B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1"/>
  <w:styleLockTheme/>
  <w:styleLockQFSet/>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47"/>
    <w:rsid w:val="000411DA"/>
    <w:rsid w:val="00046C88"/>
    <w:rsid w:val="00070536"/>
    <w:rsid w:val="00074E3D"/>
    <w:rsid w:val="000D2EBB"/>
    <w:rsid w:val="000F330F"/>
    <w:rsid w:val="00110182"/>
    <w:rsid w:val="00131EBF"/>
    <w:rsid w:val="00134394"/>
    <w:rsid w:val="00153C42"/>
    <w:rsid w:val="00174E96"/>
    <w:rsid w:val="0019449D"/>
    <w:rsid w:val="001E05ED"/>
    <w:rsid w:val="001F50CA"/>
    <w:rsid w:val="002426FB"/>
    <w:rsid w:val="00251D8E"/>
    <w:rsid w:val="002607E3"/>
    <w:rsid w:val="002702D5"/>
    <w:rsid w:val="002A1EBB"/>
    <w:rsid w:val="002A2FAB"/>
    <w:rsid w:val="002D5978"/>
    <w:rsid w:val="002D5F4E"/>
    <w:rsid w:val="002E05FD"/>
    <w:rsid w:val="00316E8D"/>
    <w:rsid w:val="00363DD9"/>
    <w:rsid w:val="00382915"/>
    <w:rsid w:val="003A725C"/>
    <w:rsid w:val="003A7A51"/>
    <w:rsid w:val="003B2AD2"/>
    <w:rsid w:val="003C765E"/>
    <w:rsid w:val="003E2248"/>
    <w:rsid w:val="00446669"/>
    <w:rsid w:val="0045207A"/>
    <w:rsid w:val="00455D5F"/>
    <w:rsid w:val="00474BCA"/>
    <w:rsid w:val="00497D2E"/>
    <w:rsid w:val="00503FD8"/>
    <w:rsid w:val="00550A5D"/>
    <w:rsid w:val="00573911"/>
    <w:rsid w:val="005A69E8"/>
    <w:rsid w:val="005C3F24"/>
    <w:rsid w:val="005D0016"/>
    <w:rsid w:val="005E700A"/>
    <w:rsid w:val="005F321F"/>
    <w:rsid w:val="00606FB6"/>
    <w:rsid w:val="00616345"/>
    <w:rsid w:val="00621505"/>
    <w:rsid w:val="006314DE"/>
    <w:rsid w:val="006370C5"/>
    <w:rsid w:val="0065050B"/>
    <w:rsid w:val="00682119"/>
    <w:rsid w:val="00696994"/>
    <w:rsid w:val="006E181F"/>
    <w:rsid w:val="006F193F"/>
    <w:rsid w:val="006F689D"/>
    <w:rsid w:val="007111ED"/>
    <w:rsid w:val="007328DB"/>
    <w:rsid w:val="00791C3E"/>
    <w:rsid w:val="007A1B88"/>
    <w:rsid w:val="007B022C"/>
    <w:rsid w:val="007D2051"/>
    <w:rsid w:val="007D7F6B"/>
    <w:rsid w:val="007E33AA"/>
    <w:rsid w:val="007E7752"/>
    <w:rsid w:val="008000B8"/>
    <w:rsid w:val="0082372F"/>
    <w:rsid w:val="0083079F"/>
    <w:rsid w:val="008564CD"/>
    <w:rsid w:val="00856E4A"/>
    <w:rsid w:val="008719B7"/>
    <w:rsid w:val="0089379A"/>
    <w:rsid w:val="008953AC"/>
    <w:rsid w:val="008A6169"/>
    <w:rsid w:val="008B0FC6"/>
    <w:rsid w:val="008C6D2D"/>
    <w:rsid w:val="008E283D"/>
    <w:rsid w:val="008E6DC9"/>
    <w:rsid w:val="008F5B07"/>
    <w:rsid w:val="0091642C"/>
    <w:rsid w:val="0092534F"/>
    <w:rsid w:val="00944747"/>
    <w:rsid w:val="0097014C"/>
    <w:rsid w:val="009809B7"/>
    <w:rsid w:val="00981078"/>
    <w:rsid w:val="00984640"/>
    <w:rsid w:val="009938F6"/>
    <w:rsid w:val="009B0DC4"/>
    <w:rsid w:val="009B6347"/>
    <w:rsid w:val="009C3A09"/>
    <w:rsid w:val="009C7D34"/>
    <w:rsid w:val="009D1394"/>
    <w:rsid w:val="009E0B8C"/>
    <w:rsid w:val="009E1FD9"/>
    <w:rsid w:val="009E5203"/>
    <w:rsid w:val="00A02AAF"/>
    <w:rsid w:val="00A05CE8"/>
    <w:rsid w:val="00A136D0"/>
    <w:rsid w:val="00A524F5"/>
    <w:rsid w:val="00A60D86"/>
    <w:rsid w:val="00A779E8"/>
    <w:rsid w:val="00AA668E"/>
    <w:rsid w:val="00AB4559"/>
    <w:rsid w:val="00AC3E04"/>
    <w:rsid w:val="00B04EEF"/>
    <w:rsid w:val="00B12D01"/>
    <w:rsid w:val="00B31F8F"/>
    <w:rsid w:val="00B50B0A"/>
    <w:rsid w:val="00B82F8C"/>
    <w:rsid w:val="00BB45DE"/>
    <w:rsid w:val="00BC1EEA"/>
    <w:rsid w:val="00BD2702"/>
    <w:rsid w:val="00C02E2F"/>
    <w:rsid w:val="00C21E8A"/>
    <w:rsid w:val="00C23650"/>
    <w:rsid w:val="00C47820"/>
    <w:rsid w:val="00C545FE"/>
    <w:rsid w:val="00C62DBB"/>
    <w:rsid w:val="00C63DB1"/>
    <w:rsid w:val="00C74BAC"/>
    <w:rsid w:val="00CA2147"/>
    <w:rsid w:val="00CA4CCE"/>
    <w:rsid w:val="00CB58D4"/>
    <w:rsid w:val="00CD79B4"/>
    <w:rsid w:val="00CE3C5E"/>
    <w:rsid w:val="00CE7119"/>
    <w:rsid w:val="00CF5908"/>
    <w:rsid w:val="00D0255E"/>
    <w:rsid w:val="00D31A88"/>
    <w:rsid w:val="00D55C2A"/>
    <w:rsid w:val="00D57FAA"/>
    <w:rsid w:val="00D7374F"/>
    <w:rsid w:val="00D95437"/>
    <w:rsid w:val="00D95AEE"/>
    <w:rsid w:val="00DD018C"/>
    <w:rsid w:val="00DD0EA9"/>
    <w:rsid w:val="00DE47D3"/>
    <w:rsid w:val="00DF33C6"/>
    <w:rsid w:val="00E07476"/>
    <w:rsid w:val="00E22A63"/>
    <w:rsid w:val="00E30A13"/>
    <w:rsid w:val="00E30DA8"/>
    <w:rsid w:val="00E33151"/>
    <w:rsid w:val="00E35E59"/>
    <w:rsid w:val="00E82B6B"/>
    <w:rsid w:val="00ED4F8D"/>
    <w:rsid w:val="00EE32FF"/>
    <w:rsid w:val="00F015B0"/>
    <w:rsid w:val="00F033C2"/>
    <w:rsid w:val="00F32C4F"/>
    <w:rsid w:val="00F35BC1"/>
    <w:rsid w:val="00F62F43"/>
    <w:rsid w:val="00F761F6"/>
    <w:rsid w:val="00F81D8E"/>
    <w:rsid w:val="00FE01D2"/>
    <w:rsid w:val="00FE6859"/>
    <w:rsid w:val="00FF1887"/>
    <w:rsid w:val="00FF1B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57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9C7D34"/>
    <w:rPr>
      <w:sz w:val="20"/>
      <w:szCs w:val="20"/>
    </w:rPr>
  </w:style>
  <w:style w:type="paragraph" w:styleId="Heading1">
    <w:name w:val="heading 1"/>
    <w:basedOn w:val="Normal"/>
    <w:next w:val="Normal"/>
    <w:link w:val="Heading1Char"/>
    <w:uiPriority w:val="9"/>
    <w:qFormat/>
    <w:rsid w:val="009C7D34"/>
    <w:pPr>
      <w:pBdr>
        <w:top w:val="single" w:sz="2" w:space="6" w:color="76A231"/>
        <w:left w:val="single" w:sz="2" w:space="6" w:color="76A231"/>
        <w:bottom w:val="single" w:sz="2" w:space="6" w:color="76A231"/>
        <w:right w:val="single" w:sz="2" w:space="6" w:color="76A231"/>
      </w:pBdr>
      <w:shd w:val="clear" w:color="auto" w:fill="76A231"/>
      <w:spacing w:before="240" w:after="0"/>
      <w:outlineLvl w:val="0"/>
    </w:pPr>
    <w:rPr>
      <w:rFonts w:asciiTheme="majorHAnsi" w:hAnsiTheme="majorHAnsi"/>
      <w:bCs/>
      <w:color w:val="FFFFFF" w:themeColor="background1"/>
      <w:sz w:val="28"/>
      <w:szCs w:val="22"/>
    </w:rPr>
  </w:style>
  <w:style w:type="paragraph" w:styleId="Heading2">
    <w:name w:val="heading 2"/>
    <w:basedOn w:val="Normal"/>
    <w:next w:val="Normal"/>
    <w:link w:val="Heading2Char"/>
    <w:uiPriority w:val="9"/>
    <w:qFormat/>
    <w:rsid w:val="00A02AAF"/>
    <w:pPr>
      <w:spacing w:after="0" w:line="240" w:lineRule="auto"/>
      <w:outlineLvl w:val="1"/>
    </w:pPr>
    <w:rPr>
      <w:rFonts w:asciiTheme="majorHAnsi" w:hAnsiTheme="majorHAnsi"/>
      <w:b/>
      <w:color w:val="76A231"/>
      <w:sz w:val="24"/>
      <w:szCs w:val="22"/>
    </w:rPr>
  </w:style>
  <w:style w:type="paragraph" w:styleId="Heading3">
    <w:name w:val="heading 3"/>
    <w:basedOn w:val="Normal"/>
    <w:next w:val="Normal"/>
    <w:link w:val="Heading3Char"/>
    <w:uiPriority w:val="9"/>
    <w:semiHidden/>
    <w:rsid w:val="00CA214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CA214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CA214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CA214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CA214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CA2147"/>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CA2147"/>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57FA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47820"/>
    <w:rPr>
      <w:sz w:val="18"/>
      <w:szCs w:val="20"/>
    </w:rPr>
  </w:style>
  <w:style w:type="paragraph" w:styleId="Footer">
    <w:name w:val="footer"/>
    <w:basedOn w:val="Normal"/>
    <w:link w:val="FooterChar"/>
    <w:uiPriority w:val="99"/>
    <w:semiHidden/>
    <w:rsid w:val="00D57FAA"/>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7820"/>
    <w:rPr>
      <w:sz w:val="18"/>
      <w:szCs w:val="20"/>
    </w:rPr>
  </w:style>
  <w:style w:type="paragraph" w:styleId="BalloonText">
    <w:name w:val="Balloon Text"/>
    <w:basedOn w:val="Normal"/>
    <w:link w:val="BalloonTextChar"/>
    <w:uiPriority w:val="99"/>
    <w:semiHidden/>
    <w:unhideWhenUsed/>
    <w:rsid w:val="00CA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47"/>
    <w:rPr>
      <w:rFonts w:ascii="Tahoma" w:hAnsi="Tahoma" w:cs="Tahoma"/>
      <w:sz w:val="16"/>
      <w:szCs w:val="16"/>
    </w:rPr>
  </w:style>
  <w:style w:type="paragraph" w:styleId="Title">
    <w:name w:val="Title"/>
    <w:basedOn w:val="Normal"/>
    <w:next w:val="Normal"/>
    <w:link w:val="TitleChar"/>
    <w:uiPriority w:val="5"/>
    <w:qFormat/>
    <w:rsid w:val="00E30A13"/>
    <w:pPr>
      <w:spacing w:before="0" w:after="240" w:line="240" w:lineRule="auto"/>
    </w:pPr>
    <w:rPr>
      <w:rFonts w:asciiTheme="majorHAnsi" w:hAnsiTheme="majorHAnsi"/>
      <w:b/>
      <w:color w:val="76A231"/>
      <w:kern w:val="28"/>
      <w:sz w:val="40"/>
      <w:szCs w:val="52"/>
    </w:rPr>
  </w:style>
  <w:style w:type="character" w:customStyle="1" w:styleId="TitleChar">
    <w:name w:val="Title Char"/>
    <w:basedOn w:val="DefaultParagraphFont"/>
    <w:link w:val="Title"/>
    <w:uiPriority w:val="5"/>
    <w:rsid w:val="009C7D34"/>
    <w:rPr>
      <w:rFonts w:asciiTheme="majorHAnsi" w:hAnsiTheme="majorHAnsi"/>
      <w:b/>
      <w:color w:val="76A231"/>
      <w:kern w:val="28"/>
      <w:sz w:val="40"/>
      <w:szCs w:val="52"/>
    </w:rPr>
  </w:style>
  <w:style w:type="character" w:customStyle="1" w:styleId="Heading1Char">
    <w:name w:val="Heading 1 Char"/>
    <w:basedOn w:val="DefaultParagraphFont"/>
    <w:link w:val="Heading1"/>
    <w:uiPriority w:val="9"/>
    <w:rsid w:val="009C7D34"/>
    <w:rPr>
      <w:rFonts w:asciiTheme="majorHAnsi" w:hAnsiTheme="majorHAnsi"/>
      <w:bCs/>
      <w:color w:val="FFFFFF" w:themeColor="background1"/>
      <w:sz w:val="28"/>
      <w:shd w:val="clear" w:color="auto" w:fill="76A231"/>
    </w:rPr>
  </w:style>
  <w:style w:type="character" w:customStyle="1" w:styleId="Heading2Char">
    <w:name w:val="Heading 2 Char"/>
    <w:basedOn w:val="DefaultParagraphFont"/>
    <w:link w:val="Heading2"/>
    <w:uiPriority w:val="9"/>
    <w:rsid w:val="00A02AAF"/>
    <w:rPr>
      <w:rFonts w:asciiTheme="majorHAnsi" w:hAnsiTheme="majorHAnsi"/>
      <w:b/>
      <w:color w:val="76A231"/>
      <w:sz w:val="24"/>
    </w:rPr>
  </w:style>
  <w:style w:type="character" w:customStyle="1" w:styleId="Heading3Char">
    <w:name w:val="Heading 3 Char"/>
    <w:basedOn w:val="DefaultParagraphFont"/>
    <w:link w:val="Heading3"/>
    <w:uiPriority w:val="9"/>
    <w:semiHidden/>
    <w:rsid w:val="00C47820"/>
    <w:rPr>
      <w:caps/>
      <w:color w:val="243F60" w:themeColor="accent1" w:themeShade="7F"/>
      <w:spacing w:val="15"/>
    </w:rPr>
  </w:style>
  <w:style w:type="character" w:customStyle="1" w:styleId="Heading4Char">
    <w:name w:val="Heading 4 Char"/>
    <w:basedOn w:val="DefaultParagraphFont"/>
    <w:link w:val="Heading4"/>
    <w:uiPriority w:val="9"/>
    <w:semiHidden/>
    <w:rsid w:val="00CA2147"/>
    <w:rPr>
      <w:caps/>
      <w:color w:val="365F91" w:themeColor="accent1" w:themeShade="BF"/>
      <w:spacing w:val="10"/>
    </w:rPr>
  </w:style>
  <w:style w:type="character" w:customStyle="1" w:styleId="Heading5Char">
    <w:name w:val="Heading 5 Char"/>
    <w:basedOn w:val="DefaultParagraphFont"/>
    <w:link w:val="Heading5"/>
    <w:uiPriority w:val="9"/>
    <w:semiHidden/>
    <w:rsid w:val="00CA2147"/>
    <w:rPr>
      <w:caps/>
      <w:color w:val="365F91" w:themeColor="accent1" w:themeShade="BF"/>
      <w:spacing w:val="10"/>
    </w:rPr>
  </w:style>
  <w:style w:type="character" w:customStyle="1" w:styleId="Heading6Char">
    <w:name w:val="Heading 6 Char"/>
    <w:basedOn w:val="DefaultParagraphFont"/>
    <w:link w:val="Heading6"/>
    <w:uiPriority w:val="9"/>
    <w:semiHidden/>
    <w:rsid w:val="00CA2147"/>
    <w:rPr>
      <w:caps/>
      <w:color w:val="365F91" w:themeColor="accent1" w:themeShade="BF"/>
      <w:spacing w:val="10"/>
    </w:rPr>
  </w:style>
  <w:style w:type="character" w:customStyle="1" w:styleId="Heading7Char">
    <w:name w:val="Heading 7 Char"/>
    <w:basedOn w:val="DefaultParagraphFont"/>
    <w:link w:val="Heading7"/>
    <w:uiPriority w:val="9"/>
    <w:semiHidden/>
    <w:rsid w:val="00CA2147"/>
    <w:rPr>
      <w:caps/>
      <w:color w:val="365F91" w:themeColor="accent1" w:themeShade="BF"/>
      <w:spacing w:val="10"/>
    </w:rPr>
  </w:style>
  <w:style w:type="character" w:customStyle="1" w:styleId="Heading8Char">
    <w:name w:val="Heading 8 Char"/>
    <w:basedOn w:val="DefaultParagraphFont"/>
    <w:link w:val="Heading8"/>
    <w:uiPriority w:val="9"/>
    <w:semiHidden/>
    <w:rsid w:val="00CA2147"/>
    <w:rPr>
      <w:caps/>
      <w:spacing w:val="10"/>
      <w:sz w:val="18"/>
      <w:szCs w:val="18"/>
    </w:rPr>
  </w:style>
  <w:style w:type="character" w:customStyle="1" w:styleId="Heading9Char">
    <w:name w:val="Heading 9 Char"/>
    <w:basedOn w:val="DefaultParagraphFont"/>
    <w:link w:val="Heading9"/>
    <w:uiPriority w:val="9"/>
    <w:semiHidden/>
    <w:rsid w:val="00CA2147"/>
    <w:rPr>
      <w:i/>
      <w:caps/>
      <w:spacing w:val="10"/>
      <w:sz w:val="18"/>
      <w:szCs w:val="18"/>
    </w:rPr>
  </w:style>
  <w:style w:type="table" w:styleId="TableGrid">
    <w:name w:val="Table Grid"/>
    <w:basedOn w:val="TableNormal"/>
    <w:uiPriority w:val="59"/>
    <w:locked/>
    <w:rsid w:val="009D139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ocked/>
    <w:rsid w:val="003B2AD2"/>
    <w:pPr>
      <w:autoSpaceDE w:val="0"/>
      <w:autoSpaceDN w:val="0"/>
      <w:adjustRightInd w:val="0"/>
      <w:spacing w:before="0" w:after="0" w:line="240" w:lineRule="auto"/>
    </w:pPr>
    <w:rPr>
      <w:rFonts w:ascii="Arial" w:hAnsi="Arial" w:cs="Arial"/>
      <w:color w:val="000000"/>
      <w:sz w:val="24"/>
      <w:szCs w:val="24"/>
    </w:rPr>
  </w:style>
  <w:style w:type="paragraph" w:customStyle="1" w:styleId="Pa2">
    <w:name w:val="Pa2"/>
    <w:basedOn w:val="Default"/>
    <w:next w:val="Default"/>
    <w:uiPriority w:val="99"/>
    <w:semiHidden/>
    <w:locked/>
    <w:rsid w:val="003B2AD2"/>
    <w:pPr>
      <w:spacing w:line="241" w:lineRule="atLeast"/>
    </w:pPr>
    <w:rPr>
      <w:color w:val="auto"/>
    </w:rPr>
  </w:style>
  <w:style w:type="character" w:customStyle="1" w:styleId="A1">
    <w:name w:val="A1"/>
    <w:uiPriority w:val="99"/>
    <w:semiHidden/>
    <w:locked/>
    <w:rsid w:val="003B2AD2"/>
    <w:rPr>
      <w:color w:val="221E1F"/>
      <w:sz w:val="18"/>
      <w:szCs w:val="18"/>
    </w:rPr>
  </w:style>
  <w:style w:type="paragraph" w:styleId="NoSpacing">
    <w:name w:val="No Spacing"/>
    <w:basedOn w:val="Normal"/>
    <w:link w:val="NoSpacingChar"/>
    <w:uiPriority w:val="1"/>
    <w:qFormat/>
    <w:rsid w:val="00CA2147"/>
    <w:pPr>
      <w:spacing w:before="0" w:after="0" w:line="240" w:lineRule="auto"/>
    </w:pPr>
  </w:style>
  <w:style w:type="paragraph" w:styleId="ListParagraph">
    <w:name w:val="List Paragraph"/>
    <w:basedOn w:val="Normal"/>
    <w:uiPriority w:val="34"/>
    <w:qFormat/>
    <w:rsid w:val="00C47820"/>
    <w:pPr>
      <w:numPr>
        <w:numId w:val="1"/>
      </w:numPr>
      <w:ind w:left="357" w:hanging="357"/>
      <w:contextualSpacing/>
    </w:pPr>
  </w:style>
  <w:style w:type="paragraph" w:customStyle="1" w:styleId="ListParagraphGreen">
    <w:name w:val="List Paragraph Green"/>
    <w:basedOn w:val="ListParagraph"/>
    <w:uiPriority w:val="35"/>
    <w:qFormat/>
    <w:rsid w:val="00C47820"/>
    <w:rPr>
      <w:color w:val="76A231"/>
    </w:rPr>
  </w:style>
  <w:style w:type="paragraph" w:customStyle="1" w:styleId="ParagraphHighlighted">
    <w:name w:val="Paragraph Highlighted"/>
    <w:basedOn w:val="Normal"/>
    <w:uiPriority w:val="11"/>
    <w:qFormat/>
    <w:rsid w:val="009C7D34"/>
    <w:pPr>
      <w:pBdr>
        <w:top w:val="single" w:sz="2" w:space="6" w:color="CFDEB7"/>
        <w:left w:val="single" w:sz="2" w:space="6" w:color="CFDEB7"/>
        <w:bottom w:val="single" w:sz="2" w:space="6" w:color="CFDEB7"/>
        <w:right w:val="single" w:sz="2" w:space="6" w:color="CFDEB7"/>
      </w:pBdr>
      <w:shd w:val="clear" w:color="auto" w:fill="CFDEB7"/>
    </w:pPr>
  </w:style>
  <w:style w:type="paragraph" w:customStyle="1" w:styleId="ListParagraphHighlighted">
    <w:name w:val="List Paragraph Highlighted"/>
    <w:basedOn w:val="ParagraphHighlighted"/>
    <w:uiPriority w:val="37"/>
    <w:qFormat/>
    <w:rsid w:val="009C7D34"/>
    <w:pPr>
      <w:numPr>
        <w:numId w:val="2"/>
      </w:numPr>
      <w:ind w:left="357" w:hanging="357"/>
    </w:pPr>
  </w:style>
  <w:style w:type="paragraph" w:styleId="TOCHeading">
    <w:name w:val="TOC Heading"/>
    <w:basedOn w:val="Heading1"/>
    <w:next w:val="Normal"/>
    <w:uiPriority w:val="39"/>
    <w:semiHidden/>
    <w:unhideWhenUsed/>
    <w:qFormat/>
    <w:rsid w:val="00CA2147"/>
    <w:pPr>
      <w:outlineLvl w:val="9"/>
    </w:pPr>
    <w:rPr>
      <w:lang w:bidi="en-US"/>
    </w:rPr>
  </w:style>
  <w:style w:type="paragraph" w:styleId="Caption">
    <w:name w:val="caption"/>
    <w:basedOn w:val="Normal"/>
    <w:next w:val="Normal"/>
    <w:uiPriority w:val="35"/>
    <w:qFormat/>
    <w:rsid w:val="009C7D34"/>
    <w:pPr>
      <w:pBdr>
        <w:top w:val="single" w:sz="2" w:space="6" w:color="CFDEB7"/>
        <w:left w:val="single" w:sz="2" w:space="6" w:color="CFDEB7"/>
        <w:bottom w:val="single" w:sz="2" w:space="6" w:color="CFDEB7"/>
        <w:right w:val="single" w:sz="2" w:space="6" w:color="CFDEB7"/>
      </w:pBdr>
      <w:shd w:val="clear" w:color="auto" w:fill="CFDEB7"/>
      <w:spacing w:line="240" w:lineRule="auto"/>
      <w:jc w:val="center"/>
    </w:pPr>
    <w:rPr>
      <w:bCs/>
      <w:i/>
      <w:szCs w:val="16"/>
    </w:rPr>
  </w:style>
  <w:style w:type="character" w:customStyle="1" w:styleId="NoSpacingChar">
    <w:name w:val="No Spacing Char"/>
    <w:basedOn w:val="DefaultParagraphFont"/>
    <w:link w:val="NoSpacing"/>
    <w:uiPriority w:val="1"/>
    <w:rsid w:val="00CA2147"/>
    <w:rPr>
      <w:sz w:val="20"/>
      <w:szCs w:val="20"/>
    </w:rPr>
  </w:style>
  <w:style w:type="paragraph" w:customStyle="1" w:styleId="Pa0">
    <w:name w:val="Pa0"/>
    <w:basedOn w:val="Default"/>
    <w:next w:val="Default"/>
    <w:uiPriority w:val="99"/>
    <w:semiHidden/>
    <w:rsid w:val="00A02AAF"/>
    <w:pPr>
      <w:spacing w:line="241" w:lineRule="atLeast"/>
    </w:pPr>
    <w:rPr>
      <w:color w:val="auto"/>
    </w:rPr>
  </w:style>
  <w:style w:type="paragraph" w:customStyle="1" w:styleId="Heading2Highlighted">
    <w:name w:val="Heading 2 Highlighted"/>
    <w:basedOn w:val="ParagraphHighlighted"/>
    <w:next w:val="ParagraphHighlighted"/>
    <w:uiPriority w:val="9"/>
    <w:qFormat/>
    <w:rsid w:val="00696994"/>
    <w:rPr>
      <w:rFonts w:asciiTheme="majorHAnsi" w:hAnsiTheme="majorHAnsi"/>
      <w:b/>
      <w:sz w:val="24"/>
    </w:rPr>
  </w:style>
  <w:style w:type="character" w:styleId="Hyperlink">
    <w:name w:val="Hyperlink"/>
    <w:basedOn w:val="DefaultParagraphFont"/>
    <w:uiPriority w:val="99"/>
    <w:unhideWhenUsed/>
    <w:rsid w:val="00606FB6"/>
    <w:rPr>
      <w:strike w:val="0"/>
      <w:dstrike w:val="0"/>
      <w:color w:val="557217"/>
      <w:u w:val="none"/>
      <w:effect w:val="none"/>
    </w:rPr>
  </w:style>
  <w:style w:type="paragraph" w:customStyle="1" w:styleId="Quotation">
    <w:name w:val="Quotation"/>
    <w:basedOn w:val="ParagraphHighlighted"/>
    <w:uiPriority w:val="9"/>
    <w:qFormat/>
    <w:rsid w:val="00F35BC1"/>
    <w:rPr>
      <w:i/>
      <w:sz w:val="24"/>
    </w:rPr>
  </w:style>
  <w:style w:type="paragraph" w:customStyle="1" w:styleId="Large">
    <w:name w:val="Large"/>
    <w:basedOn w:val="Normal"/>
    <w:uiPriority w:val="1"/>
    <w:qFormat/>
    <w:rsid w:val="007B022C"/>
    <w:rPr>
      <w:sz w:val="22"/>
    </w:rPr>
  </w:style>
  <w:style w:type="paragraph" w:customStyle="1" w:styleId="TitleGreen">
    <w:name w:val="Title Green"/>
    <w:basedOn w:val="Title"/>
    <w:next w:val="Normal"/>
    <w:uiPriority w:val="6"/>
    <w:qFormat/>
    <w:rsid w:val="00616345"/>
    <w:pPr>
      <w:pBdr>
        <w:top w:val="single" w:sz="2" w:space="6" w:color="76A231"/>
        <w:left w:val="single" w:sz="2" w:space="6" w:color="76A231"/>
        <w:bottom w:val="single" w:sz="2" w:space="6" w:color="76A231"/>
        <w:right w:val="single" w:sz="2" w:space="6" w:color="76A231"/>
      </w:pBdr>
      <w:shd w:val="clear" w:color="auto" w:fill="76A22C"/>
    </w:pPr>
    <w:rPr>
      <w:color w:val="FFFFFF" w:themeColor="background1"/>
    </w:rPr>
  </w:style>
  <w:style w:type="paragraph" w:customStyle="1" w:styleId="TitleBlue">
    <w:name w:val="Title Blue"/>
    <w:basedOn w:val="TitleGreen"/>
    <w:next w:val="Normal"/>
    <w:uiPriority w:val="7"/>
    <w:qFormat/>
    <w:rsid w:val="009C7D34"/>
    <w:pPr>
      <w:pBdr>
        <w:top w:val="single" w:sz="2" w:space="6" w:color="005DB9"/>
        <w:left w:val="single" w:sz="2" w:space="6" w:color="005DB9"/>
        <w:bottom w:val="single" w:sz="2" w:space="6" w:color="005DB9"/>
        <w:right w:val="single" w:sz="2" w:space="6" w:color="005DB9"/>
      </w:pBdr>
      <w:shd w:val="clear" w:color="auto" w:fill="005DB9"/>
    </w:pPr>
  </w:style>
  <w:style w:type="paragraph" w:customStyle="1" w:styleId="TitlePurple">
    <w:name w:val="Title Purple"/>
    <w:basedOn w:val="TitleGreen"/>
    <w:uiPriority w:val="8"/>
    <w:qFormat/>
    <w:rsid w:val="009C7D34"/>
    <w:pPr>
      <w:pBdr>
        <w:top w:val="single" w:sz="2" w:space="6" w:color="692A71"/>
        <w:left w:val="single" w:sz="2" w:space="6" w:color="692A71"/>
        <w:bottom w:val="single" w:sz="2" w:space="6" w:color="692A71"/>
        <w:right w:val="single" w:sz="2" w:space="6" w:color="692A71"/>
      </w:pBdr>
      <w:shd w:val="clear" w:color="auto" w:fill="692A7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9C7D34"/>
    <w:rPr>
      <w:sz w:val="20"/>
      <w:szCs w:val="20"/>
    </w:rPr>
  </w:style>
  <w:style w:type="paragraph" w:styleId="Heading1">
    <w:name w:val="heading 1"/>
    <w:basedOn w:val="Normal"/>
    <w:next w:val="Normal"/>
    <w:link w:val="Heading1Char"/>
    <w:uiPriority w:val="9"/>
    <w:qFormat/>
    <w:rsid w:val="009C7D34"/>
    <w:pPr>
      <w:pBdr>
        <w:top w:val="single" w:sz="2" w:space="6" w:color="76A231"/>
        <w:left w:val="single" w:sz="2" w:space="6" w:color="76A231"/>
        <w:bottom w:val="single" w:sz="2" w:space="6" w:color="76A231"/>
        <w:right w:val="single" w:sz="2" w:space="6" w:color="76A231"/>
      </w:pBdr>
      <w:shd w:val="clear" w:color="auto" w:fill="76A231"/>
      <w:spacing w:before="240" w:after="0"/>
      <w:outlineLvl w:val="0"/>
    </w:pPr>
    <w:rPr>
      <w:rFonts w:asciiTheme="majorHAnsi" w:hAnsiTheme="majorHAnsi"/>
      <w:bCs/>
      <w:color w:val="FFFFFF" w:themeColor="background1"/>
      <w:sz w:val="28"/>
      <w:szCs w:val="22"/>
    </w:rPr>
  </w:style>
  <w:style w:type="paragraph" w:styleId="Heading2">
    <w:name w:val="heading 2"/>
    <w:basedOn w:val="Normal"/>
    <w:next w:val="Normal"/>
    <w:link w:val="Heading2Char"/>
    <w:uiPriority w:val="9"/>
    <w:qFormat/>
    <w:rsid w:val="00A02AAF"/>
    <w:pPr>
      <w:spacing w:after="0" w:line="240" w:lineRule="auto"/>
      <w:outlineLvl w:val="1"/>
    </w:pPr>
    <w:rPr>
      <w:rFonts w:asciiTheme="majorHAnsi" w:hAnsiTheme="majorHAnsi"/>
      <w:b/>
      <w:color w:val="76A231"/>
      <w:sz w:val="24"/>
      <w:szCs w:val="22"/>
    </w:rPr>
  </w:style>
  <w:style w:type="paragraph" w:styleId="Heading3">
    <w:name w:val="heading 3"/>
    <w:basedOn w:val="Normal"/>
    <w:next w:val="Normal"/>
    <w:link w:val="Heading3Char"/>
    <w:uiPriority w:val="9"/>
    <w:semiHidden/>
    <w:rsid w:val="00CA214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CA214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CA214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CA214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CA214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CA2147"/>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CA2147"/>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57FA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47820"/>
    <w:rPr>
      <w:sz w:val="18"/>
      <w:szCs w:val="20"/>
    </w:rPr>
  </w:style>
  <w:style w:type="paragraph" w:styleId="Footer">
    <w:name w:val="footer"/>
    <w:basedOn w:val="Normal"/>
    <w:link w:val="FooterChar"/>
    <w:uiPriority w:val="99"/>
    <w:semiHidden/>
    <w:rsid w:val="00D57FAA"/>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7820"/>
    <w:rPr>
      <w:sz w:val="18"/>
      <w:szCs w:val="20"/>
    </w:rPr>
  </w:style>
  <w:style w:type="paragraph" w:styleId="BalloonText">
    <w:name w:val="Balloon Text"/>
    <w:basedOn w:val="Normal"/>
    <w:link w:val="BalloonTextChar"/>
    <w:uiPriority w:val="99"/>
    <w:semiHidden/>
    <w:unhideWhenUsed/>
    <w:rsid w:val="00CA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47"/>
    <w:rPr>
      <w:rFonts w:ascii="Tahoma" w:hAnsi="Tahoma" w:cs="Tahoma"/>
      <w:sz w:val="16"/>
      <w:szCs w:val="16"/>
    </w:rPr>
  </w:style>
  <w:style w:type="paragraph" w:styleId="Title">
    <w:name w:val="Title"/>
    <w:basedOn w:val="Normal"/>
    <w:next w:val="Normal"/>
    <w:link w:val="TitleChar"/>
    <w:uiPriority w:val="5"/>
    <w:qFormat/>
    <w:rsid w:val="00E30A13"/>
    <w:pPr>
      <w:spacing w:before="0" w:after="240" w:line="240" w:lineRule="auto"/>
    </w:pPr>
    <w:rPr>
      <w:rFonts w:asciiTheme="majorHAnsi" w:hAnsiTheme="majorHAnsi"/>
      <w:b/>
      <w:color w:val="76A231"/>
      <w:kern w:val="28"/>
      <w:sz w:val="40"/>
      <w:szCs w:val="52"/>
    </w:rPr>
  </w:style>
  <w:style w:type="character" w:customStyle="1" w:styleId="TitleChar">
    <w:name w:val="Title Char"/>
    <w:basedOn w:val="DefaultParagraphFont"/>
    <w:link w:val="Title"/>
    <w:uiPriority w:val="5"/>
    <w:rsid w:val="009C7D34"/>
    <w:rPr>
      <w:rFonts w:asciiTheme="majorHAnsi" w:hAnsiTheme="majorHAnsi"/>
      <w:b/>
      <w:color w:val="76A231"/>
      <w:kern w:val="28"/>
      <w:sz w:val="40"/>
      <w:szCs w:val="52"/>
    </w:rPr>
  </w:style>
  <w:style w:type="character" w:customStyle="1" w:styleId="Heading1Char">
    <w:name w:val="Heading 1 Char"/>
    <w:basedOn w:val="DefaultParagraphFont"/>
    <w:link w:val="Heading1"/>
    <w:uiPriority w:val="9"/>
    <w:rsid w:val="009C7D34"/>
    <w:rPr>
      <w:rFonts w:asciiTheme="majorHAnsi" w:hAnsiTheme="majorHAnsi"/>
      <w:bCs/>
      <w:color w:val="FFFFFF" w:themeColor="background1"/>
      <w:sz w:val="28"/>
      <w:shd w:val="clear" w:color="auto" w:fill="76A231"/>
    </w:rPr>
  </w:style>
  <w:style w:type="character" w:customStyle="1" w:styleId="Heading2Char">
    <w:name w:val="Heading 2 Char"/>
    <w:basedOn w:val="DefaultParagraphFont"/>
    <w:link w:val="Heading2"/>
    <w:uiPriority w:val="9"/>
    <w:rsid w:val="00A02AAF"/>
    <w:rPr>
      <w:rFonts w:asciiTheme="majorHAnsi" w:hAnsiTheme="majorHAnsi"/>
      <w:b/>
      <w:color w:val="76A231"/>
      <w:sz w:val="24"/>
    </w:rPr>
  </w:style>
  <w:style w:type="character" w:customStyle="1" w:styleId="Heading3Char">
    <w:name w:val="Heading 3 Char"/>
    <w:basedOn w:val="DefaultParagraphFont"/>
    <w:link w:val="Heading3"/>
    <w:uiPriority w:val="9"/>
    <w:semiHidden/>
    <w:rsid w:val="00C47820"/>
    <w:rPr>
      <w:caps/>
      <w:color w:val="243F60" w:themeColor="accent1" w:themeShade="7F"/>
      <w:spacing w:val="15"/>
    </w:rPr>
  </w:style>
  <w:style w:type="character" w:customStyle="1" w:styleId="Heading4Char">
    <w:name w:val="Heading 4 Char"/>
    <w:basedOn w:val="DefaultParagraphFont"/>
    <w:link w:val="Heading4"/>
    <w:uiPriority w:val="9"/>
    <w:semiHidden/>
    <w:rsid w:val="00CA2147"/>
    <w:rPr>
      <w:caps/>
      <w:color w:val="365F91" w:themeColor="accent1" w:themeShade="BF"/>
      <w:spacing w:val="10"/>
    </w:rPr>
  </w:style>
  <w:style w:type="character" w:customStyle="1" w:styleId="Heading5Char">
    <w:name w:val="Heading 5 Char"/>
    <w:basedOn w:val="DefaultParagraphFont"/>
    <w:link w:val="Heading5"/>
    <w:uiPriority w:val="9"/>
    <w:semiHidden/>
    <w:rsid w:val="00CA2147"/>
    <w:rPr>
      <w:caps/>
      <w:color w:val="365F91" w:themeColor="accent1" w:themeShade="BF"/>
      <w:spacing w:val="10"/>
    </w:rPr>
  </w:style>
  <w:style w:type="character" w:customStyle="1" w:styleId="Heading6Char">
    <w:name w:val="Heading 6 Char"/>
    <w:basedOn w:val="DefaultParagraphFont"/>
    <w:link w:val="Heading6"/>
    <w:uiPriority w:val="9"/>
    <w:semiHidden/>
    <w:rsid w:val="00CA2147"/>
    <w:rPr>
      <w:caps/>
      <w:color w:val="365F91" w:themeColor="accent1" w:themeShade="BF"/>
      <w:spacing w:val="10"/>
    </w:rPr>
  </w:style>
  <w:style w:type="character" w:customStyle="1" w:styleId="Heading7Char">
    <w:name w:val="Heading 7 Char"/>
    <w:basedOn w:val="DefaultParagraphFont"/>
    <w:link w:val="Heading7"/>
    <w:uiPriority w:val="9"/>
    <w:semiHidden/>
    <w:rsid w:val="00CA2147"/>
    <w:rPr>
      <w:caps/>
      <w:color w:val="365F91" w:themeColor="accent1" w:themeShade="BF"/>
      <w:spacing w:val="10"/>
    </w:rPr>
  </w:style>
  <w:style w:type="character" w:customStyle="1" w:styleId="Heading8Char">
    <w:name w:val="Heading 8 Char"/>
    <w:basedOn w:val="DefaultParagraphFont"/>
    <w:link w:val="Heading8"/>
    <w:uiPriority w:val="9"/>
    <w:semiHidden/>
    <w:rsid w:val="00CA2147"/>
    <w:rPr>
      <w:caps/>
      <w:spacing w:val="10"/>
      <w:sz w:val="18"/>
      <w:szCs w:val="18"/>
    </w:rPr>
  </w:style>
  <w:style w:type="character" w:customStyle="1" w:styleId="Heading9Char">
    <w:name w:val="Heading 9 Char"/>
    <w:basedOn w:val="DefaultParagraphFont"/>
    <w:link w:val="Heading9"/>
    <w:uiPriority w:val="9"/>
    <w:semiHidden/>
    <w:rsid w:val="00CA2147"/>
    <w:rPr>
      <w:i/>
      <w:caps/>
      <w:spacing w:val="10"/>
      <w:sz w:val="18"/>
      <w:szCs w:val="18"/>
    </w:rPr>
  </w:style>
  <w:style w:type="table" w:styleId="TableGrid">
    <w:name w:val="Table Grid"/>
    <w:basedOn w:val="TableNormal"/>
    <w:uiPriority w:val="59"/>
    <w:locked/>
    <w:rsid w:val="009D139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ocked/>
    <w:rsid w:val="003B2AD2"/>
    <w:pPr>
      <w:autoSpaceDE w:val="0"/>
      <w:autoSpaceDN w:val="0"/>
      <w:adjustRightInd w:val="0"/>
      <w:spacing w:before="0" w:after="0" w:line="240" w:lineRule="auto"/>
    </w:pPr>
    <w:rPr>
      <w:rFonts w:ascii="Arial" w:hAnsi="Arial" w:cs="Arial"/>
      <w:color w:val="000000"/>
      <w:sz w:val="24"/>
      <w:szCs w:val="24"/>
    </w:rPr>
  </w:style>
  <w:style w:type="paragraph" w:customStyle="1" w:styleId="Pa2">
    <w:name w:val="Pa2"/>
    <w:basedOn w:val="Default"/>
    <w:next w:val="Default"/>
    <w:uiPriority w:val="99"/>
    <w:semiHidden/>
    <w:locked/>
    <w:rsid w:val="003B2AD2"/>
    <w:pPr>
      <w:spacing w:line="241" w:lineRule="atLeast"/>
    </w:pPr>
    <w:rPr>
      <w:color w:val="auto"/>
    </w:rPr>
  </w:style>
  <w:style w:type="character" w:customStyle="1" w:styleId="A1">
    <w:name w:val="A1"/>
    <w:uiPriority w:val="99"/>
    <w:semiHidden/>
    <w:locked/>
    <w:rsid w:val="003B2AD2"/>
    <w:rPr>
      <w:color w:val="221E1F"/>
      <w:sz w:val="18"/>
      <w:szCs w:val="18"/>
    </w:rPr>
  </w:style>
  <w:style w:type="paragraph" w:styleId="NoSpacing">
    <w:name w:val="No Spacing"/>
    <w:basedOn w:val="Normal"/>
    <w:link w:val="NoSpacingChar"/>
    <w:uiPriority w:val="1"/>
    <w:qFormat/>
    <w:rsid w:val="00CA2147"/>
    <w:pPr>
      <w:spacing w:before="0" w:after="0" w:line="240" w:lineRule="auto"/>
    </w:pPr>
  </w:style>
  <w:style w:type="paragraph" w:styleId="ListParagraph">
    <w:name w:val="List Paragraph"/>
    <w:basedOn w:val="Normal"/>
    <w:uiPriority w:val="34"/>
    <w:qFormat/>
    <w:rsid w:val="00C47820"/>
    <w:pPr>
      <w:numPr>
        <w:numId w:val="1"/>
      </w:numPr>
      <w:ind w:left="357" w:hanging="357"/>
      <w:contextualSpacing/>
    </w:pPr>
  </w:style>
  <w:style w:type="paragraph" w:customStyle="1" w:styleId="ListParagraphGreen">
    <w:name w:val="List Paragraph Green"/>
    <w:basedOn w:val="ListParagraph"/>
    <w:uiPriority w:val="35"/>
    <w:qFormat/>
    <w:rsid w:val="00C47820"/>
    <w:rPr>
      <w:color w:val="76A231"/>
    </w:rPr>
  </w:style>
  <w:style w:type="paragraph" w:customStyle="1" w:styleId="ParagraphHighlighted">
    <w:name w:val="Paragraph Highlighted"/>
    <w:basedOn w:val="Normal"/>
    <w:uiPriority w:val="11"/>
    <w:qFormat/>
    <w:rsid w:val="009C7D34"/>
    <w:pPr>
      <w:pBdr>
        <w:top w:val="single" w:sz="2" w:space="6" w:color="CFDEB7"/>
        <w:left w:val="single" w:sz="2" w:space="6" w:color="CFDEB7"/>
        <w:bottom w:val="single" w:sz="2" w:space="6" w:color="CFDEB7"/>
        <w:right w:val="single" w:sz="2" w:space="6" w:color="CFDEB7"/>
      </w:pBdr>
      <w:shd w:val="clear" w:color="auto" w:fill="CFDEB7"/>
    </w:pPr>
  </w:style>
  <w:style w:type="paragraph" w:customStyle="1" w:styleId="ListParagraphHighlighted">
    <w:name w:val="List Paragraph Highlighted"/>
    <w:basedOn w:val="ParagraphHighlighted"/>
    <w:uiPriority w:val="37"/>
    <w:qFormat/>
    <w:rsid w:val="009C7D34"/>
    <w:pPr>
      <w:numPr>
        <w:numId w:val="2"/>
      </w:numPr>
      <w:ind w:left="357" w:hanging="357"/>
    </w:pPr>
  </w:style>
  <w:style w:type="paragraph" w:styleId="TOCHeading">
    <w:name w:val="TOC Heading"/>
    <w:basedOn w:val="Heading1"/>
    <w:next w:val="Normal"/>
    <w:uiPriority w:val="39"/>
    <w:semiHidden/>
    <w:unhideWhenUsed/>
    <w:qFormat/>
    <w:rsid w:val="00CA2147"/>
    <w:pPr>
      <w:outlineLvl w:val="9"/>
    </w:pPr>
    <w:rPr>
      <w:lang w:bidi="en-US"/>
    </w:rPr>
  </w:style>
  <w:style w:type="paragraph" w:styleId="Caption">
    <w:name w:val="caption"/>
    <w:basedOn w:val="Normal"/>
    <w:next w:val="Normal"/>
    <w:uiPriority w:val="35"/>
    <w:qFormat/>
    <w:rsid w:val="009C7D34"/>
    <w:pPr>
      <w:pBdr>
        <w:top w:val="single" w:sz="2" w:space="6" w:color="CFDEB7"/>
        <w:left w:val="single" w:sz="2" w:space="6" w:color="CFDEB7"/>
        <w:bottom w:val="single" w:sz="2" w:space="6" w:color="CFDEB7"/>
        <w:right w:val="single" w:sz="2" w:space="6" w:color="CFDEB7"/>
      </w:pBdr>
      <w:shd w:val="clear" w:color="auto" w:fill="CFDEB7"/>
      <w:spacing w:line="240" w:lineRule="auto"/>
      <w:jc w:val="center"/>
    </w:pPr>
    <w:rPr>
      <w:bCs/>
      <w:i/>
      <w:szCs w:val="16"/>
    </w:rPr>
  </w:style>
  <w:style w:type="character" w:customStyle="1" w:styleId="NoSpacingChar">
    <w:name w:val="No Spacing Char"/>
    <w:basedOn w:val="DefaultParagraphFont"/>
    <w:link w:val="NoSpacing"/>
    <w:uiPriority w:val="1"/>
    <w:rsid w:val="00CA2147"/>
    <w:rPr>
      <w:sz w:val="20"/>
      <w:szCs w:val="20"/>
    </w:rPr>
  </w:style>
  <w:style w:type="paragraph" w:customStyle="1" w:styleId="Pa0">
    <w:name w:val="Pa0"/>
    <w:basedOn w:val="Default"/>
    <w:next w:val="Default"/>
    <w:uiPriority w:val="99"/>
    <w:semiHidden/>
    <w:rsid w:val="00A02AAF"/>
    <w:pPr>
      <w:spacing w:line="241" w:lineRule="atLeast"/>
    </w:pPr>
    <w:rPr>
      <w:color w:val="auto"/>
    </w:rPr>
  </w:style>
  <w:style w:type="paragraph" w:customStyle="1" w:styleId="Heading2Highlighted">
    <w:name w:val="Heading 2 Highlighted"/>
    <w:basedOn w:val="ParagraphHighlighted"/>
    <w:next w:val="ParagraphHighlighted"/>
    <w:uiPriority w:val="9"/>
    <w:qFormat/>
    <w:rsid w:val="00696994"/>
    <w:rPr>
      <w:rFonts w:asciiTheme="majorHAnsi" w:hAnsiTheme="majorHAnsi"/>
      <w:b/>
      <w:sz w:val="24"/>
    </w:rPr>
  </w:style>
  <w:style w:type="character" w:styleId="Hyperlink">
    <w:name w:val="Hyperlink"/>
    <w:basedOn w:val="DefaultParagraphFont"/>
    <w:uiPriority w:val="99"/>
    <w:unhideWhenUsed/>
    <w:rsid w:val="00606FB6"/>
    <w:rPr>
      <w:strike w:val="0"/>
      <w:dstrike w:val="0"/>
      <w:color w:val="557217"/>
      <w:u w:val="none"/>
      <w:effect w:val="none"/>
    </w:rPr>
  </w:style>
  <w:style w:type="paragraph" w:customStyle="1" w:styleId="Quotation">
    <w:name w:val="Quotation"/>
    <w:basedOn w:val="ParagraphHighlighted"/>
    <w:uiPriority w:val="9"/>
    <w:qFormat/>
    <w:rsid w:val="00F35BC1"/>
    <w:rPr>
      <w:i/>
      <w:sz w:val="24"/>
    </w:rPr>
  </w:style>
  <w:style w:type="paragraph" w:customStyle="1" w:styleId="Large">
    <w:name w:val="Large"/>
    <w:basedOn w:val="Normal"/>
    <w:uiPriority w:val="1"/>
    <w:qFormat/>
    <w:rsid w:val="007B022C"/>
    <w:rPr>
      <w:sz w:val="22"/>
    </w:rPr>
  </w:style>
  <w:style w:type="paragraph" w:customStyle="1" w:styleId="TitleGreen">
    <w:name w:val="Title Green"/>
    <w:basedOn w:val="Title"/>
    <w:next w:val="Normal"/>
    <w:uiPriority w:val="6"/>
    <w:qFormat/>
    <w:rsid w:val="00616345"/>
    <w:pPr>
      <w:pBdr>
        <w:top w:val="single" w:sz="2" w:space="6" w:color="76A231"/>
        <w:left w:val="single" w:sz="2" w:space="6" w:color="76A231"/>
        <w:bottom w:val="single" w:sz="2" w:space="6" w:color="76A231"/>
        <w:right w:val="single" w:sz="2" w:space="6" w:color="76A231"/>
      </w:pBdr>
      <w:shd w:val="clear" w:color="auto" w:fill="76A22C"/>
    </w:pPr>
    <w:rPr>
      <w:color w:val="FFFFFF" w:themeColor="background1"/>
    </w:rPr>
  </w:style>
  <w:style w:type="paragraph" w:customStyle="1" w:styleId="TitleBlue">
    <w:name w:val="Title Blue"/>
    <w:basedOn w:val="TitleGreen"/>
    <w:next w:val="Normal"/>
    <w:uiPriority w:val="7"/>
    <w:qFormat/>
    <w:rsid w:val="009C7D34"/>
    <w:pPr>
      <w:pBdr>
        <w:top w:val="single" w:sz="2" w:space="6" w:color="005DB9"/>
        <w:left w:val="single" w:sz="2" w:space="6" w:color="005DB9"/>
        <w:bottom w:val="single" w:sz="2" w:space="6" w:color="005DB9"/>
        <w:right w:val="single" w:sz="2" w:space="6" w:color="005DB9"/>
      </w:pBdr>
      <w:shd w:val="clear" w:color="auto" w:fill="005DB9"/>
    </w:pPr>
  </w:style>
  <w:style w:type="paragraph" w:customStyle="1" w:styleId="TitlePurple">
    <w:name w:val="Title Purple"/>
    <w:basedOn w:val="TitleGreen"/>
    <w:uiPriority w:val="8"/>
    <w:qFormat/>
    <w:rsid w:val="009C7D34"/>
    <w:pPr>
      <w:pBdr>
        <w:top w:val="single" w:sz="2" w:space="6" w:color="692A71"/>
        <w:left w:val="single" w:sz="2" w:space="6" w:color="692A71"/>
        <w:bottom w:val="single" w:sz="2" w:space="6" w:color="692A71"/>
        <w:right w:val="single" w:sz="2" w:space="6" w:color="692A71"/>
      </w:pBdr>
      <w:shd w:val="clear" w:color="auto" w:fill="692A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4.jpg"/><Relationship Id="rId16" Type="http://schemas.openxmlformats.org/officeDocument/2006/relationships/hyperlink" Target="mailto:sian.russell@newcastle.ac.uk" TargetMode="External"/><Relationship Id="rId17" Type="http://schemas.openxmlformats.org/officeDocument/2006/relationships/hyperlink" Target="mailto:sue.hart@ahsn-nenc.org.uk" TargetMode="Externa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HS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9194-F174-2E4E-81CE-F6379638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7</Words>
  <Characters>5969</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usan Hart</cp:lastModifiedBy>
  <cp:revision>2</cp:revision>
  <cp:lastPrinted>2015-02-13T13:32:00Z</cp:lastPrinted>
  <dcterms:created xsi:type="dcterms:W3CDTF">2017-07-17T14:01:00Z</dcterms:created>
  <dcterms:modified xsi:type="dcterms:W3CDTF">2017-07-17T14:01:00Z</dcterms:modified>
</cp:coreProperties>
</file>